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C6" w:rsidRPr="00FA19EF" w:rsidRDefault="00D607FA" w:rsidP="00FA19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nl-BE" w:eastAsia="nl-BE"/>
        </w:rPr>
        <w:drawing>
          <wp:inline distT="0" distB="0" distL="0" distR="0">
            <wp:extent cx="944880" cy="969438"/>
            <wp:effectExtent l="0" t="0" r="7620" b="2540"/>
            <wp:docPr id="1" name="Afbeelding 1" descr="C:\Users\Bruno\Pictures\oko &amp; zo labels\oko&amp;z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Pictures\oko &amp; zo labels\oko&amp;zo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98" cy="9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4518" w:rsidRPr="009728FE" w:rsidRDefault="00B14518" w:rsidP="00B1451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728FE">
        <w:rPr>
          <w:rFonts w:asciiTheme="minorHAnsi" w:hAnsiTheme="minorHAnsi" w:cs="Arial"/>
          <w:b/>
          <w:sz w:val="28"/>
          <w:szCs w:val="28"/>
        </w:rPr>
        <w:t>s</w:t>
      </w:r>
      <w:r w:rsidR="00FA6879" w:rsidRPr="009728FE">
        <w:rPr>
          <w:rFonts w:asciiTheme="minorHAnsi" w:hAnsiTheme="minorHAnsi" w:cs="Arial"/>
          <w:b/>
          <w:sz w:val="28"/>
          <w:szCs w:val="28"/>
        </w:rPr>
        <w:t xml:space="preserve">chriftelijke overeenkomst </w:t>
      </w:r>
      <w:r w:rsidRPr="009728FE">
        <w:rPr>
          <w:rFonts w:asciiTheme="minorHAnsi" w:hAnsiTheme="minorHAnsi" w:cs="Arial"/>
          <w:b/>
          <w:sz w:val="28"/>
          <w:szCs w:val="28"/>
        </w:rPr>
        <w:t>buitenschoolse kinderopvang</w:t>
      </w:r>
    </w:p>
    <w:p w:rsidR="00896260" w:rsidRPr="00B64F3B" w:rsidRDefault="00896260" w:rsidP="00F0753C">
      <w:pPr>
        <w:rPr>
          <w:rFonts w:asciiTheme="minorHAnsi" w:hAnsiTheme="minorHAnsi" w:cs="Arial"/>
          <w:b/>
        </w:rPr>
      </w:pPr>
    </w:p>
    <w:p w:rsidR="00C6646B" w:rsidRPr="00B64F3B" w:rsidRDefault="00896260" w:rsidP="00C6646B">
      <w:pPr>
        <w:pStyle w:val="Geenafstand"/>
        <w:rPr>
          <w:rFonts w:asciiTheme="minorHAnsi" w:hAnsiTheme="minorHAnsi"/>
        </w:rPr>
      </w:pPr>
      <w:r w:rsidRPr="00B64F3B">
        <w:rPr>
          <w:rFonts w:asciiTheme="minorHAnsi" w:hAnsiTheme="minorHAnsi"/>
        </w:rPr>
        <w:t xml:space="preserve">Volgende afspraken komen tot stand tussen: </w:t>
      </w:r>
    </w:p>
    <w:p w:rsidR="00C6646B" w:rsidRPr="00B64F3B" w:rsidRDefault="00C6646B" w:rsidP="00C6646B">
      <w:pPr>
        <w:pStyle w:val="Geenafstand"/>
        <w:rPr>
          <w:rFonts w:asciiTheme="minorHAnsi" w:hAnsiTheme="minorHAnsi"/>
        </w:rPr>
      </w:pPr>
    </w:p>
    <w:p w:rsidR="00896260" w:rsidRDefault="00B14518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Buitenschoolse Kinderopvang vzw OKO&amp;ZO</w:t>
      </w:r>
      <w:r w:rsidR="00A5063E" w:rsidRPr="00B64F3B">
        <w:rPr>
          <w:rFonts w:asciiTheme="minorHAnsi" w:hAnsiTheme="minorHAnsi"/>
          <w:lang w:val="nl"/>
        </w:rPr>
        <w:t xml:space="preserve"> met secretariaat te Zele, Rotstraat 20</w:t>
      </w:r>
      <w:r w:rsidR="005B0B5B" w:rsidRPr="00B64F3B">
        <w:rPr>
          <w:rFonts w:asciiTheme="minorHAnsi" w:hAnsiTheme="minorHAnsi"/>
          <w:lang w:val="nl"/>
        </w:rPr>
        <w:t xml:space="preserve"> 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</w:rPr>
      </w:pPr>
    </w:p>
    <w:p w:rsidR="00896260" w:rsidRPr="00B64F3B" w:rsidRDefault="0089626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 xml:space="preserve">hier vertegenwoordigd door …………………………………………………………………….                                </w:t>
      </w:r>
      <w:r w:rsidR="005B0B5B" w:rsidRPr="00B64F3B">
        <w:rPr>
          <w:rFonts w:asciiTheme="minorHAnsi" w:hAnsiTheme="minorHAnsi"/>
          <w:lang w:val="nl"/>
        </w:rPr>
        <w:t xml:space="preserve">   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C6646B" w:rsidRPr="00B64F3B" w:rsidRDefault="0089626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hierna aangeduid als de organisator</w:t>
      </w:r>
    </w:p>
    <w:p w:rsidR="00C6646B" w:rsidRPr="00B64F3B" w:rsidRDefault="00C6646B" w:rsidP="00C6646B">
      <w:pPr>
        <w:pStyle w:val="Geenafstand"/>
        <w:rPr>
          <w:rFonts w:asciiTheme="minorHAnsi" w:hAnsiTheme="minorHAnsi"/>
          <w:lang w:val="nl"/>
        </w:rPr>
      </w:pPr>
    </w:p>
    <w:p w:rsidR="00776704" w:rsidRPr="00B64F3B" w:rsidRDefault="0089626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 xml:space="preserve">De </w:t>
      </w:r>
      <w:r w:rsidR="00776704" w:rsidRPr="00B64F3B">
        <w:rPr>
          <w:rFonts w:asciiTheme="minorHAnsi" w:hAnsiTheme="minorHAnsi"/>
          <w:lang w:val="nl"/>
        </w:rPr>
        <w:t xml:space="preserve">ouder(s) </w:t>
      </w:r>
      <w:r w:rsidR="00B14518" w:rsidRPr="00B64F3B">
        <w:rPr>
          <w:rFonts w:asciiTheme="minorHAnsi" w:hAnsiTheme="minorHAnsi"/>
          <w:lang w:val="nl"/>
        </w:rPr>
        <w:t>van</w:t>
      </w:r>
      <w:r w:rsidRPr="00B64F3B">
        <w:rPr>
          <w:rFonts w:asciiTheme="minorHAnsi" w:hAnsiTheme="minorHAnsi"/>
          <w:lang w:val="nl"/>
        </w:rPr>
        <w:t>…………………</w:t>
      </w:r>
      <w:r w:rsidR="00776704" w:rsidRPr="00B64F3B">
        <w:rPr>
          <w:rFonts w:asciiTheme="minorHAnsi" w:hAnsiTheme="minorHAnsi"/>
          <w:lang w:val="nl"/>
        </w:rPr>
        <w:t>…………………………………</w:t>
      </w:r>
      <w:r w:rsidR="009728FE" w:rsidRPr="00B64F3B">
        <w:rPr>
          <w:rFonts w:asciiTheme="minorHAnsi" w:hAnsiTheme="minorHAnsi"/>
          <w:lang w:val="nl"/>
        </w:rPr>
        <w:t xml:space="preserve">          </w:t>
      </w:r>
      <w:r w:rsidR="00B14518" w:rsidRPr="00B64F3B">
        <w:rPr>
          <w:rFonts w:asciiTheme="minorHAnsi" w:hAnsiTheme="minorHAnsi"/>
          <w:lang w:val="nl"/>
        </w:rPr>
        <w:t>geboortedatum:………….</w:t>
      </w:r>
      <w:r w:rsidR="00776704" w:rsidRPr="00B64F3B">
        <w:rPr>
          <w:rFonts w:asciiTheme="minorHAnsi" w:hAnsiTheme="minorHAnsi"/>
          <w:lang w:val="nl"/>
        </w:rPr>
        <w:t xml:space="preserve"> </w:t>
      </w: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Ouder 1</w:t>
      </w:r>
      <w:r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ab/>
        <w:t>Ouder 2</w:t>
      </w: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-BE"/>
        </w:rPr>
      </w:pPr>
      <w:r w:rsidRPr="00B64F3B">
        <w:rPr>
          <w:rFonts w:asciiTheme="minorHAnsi" w:hAnsiTheme="minorHAnsi"/>
          <w:lang w:val="nl"/>
        </w:rPr>
        <w:t>Naam:</w:t>
      </w:r>
      <w:r w:rsidRPr="00B64F3B">
        <w:rPr>
          <w:rFonts w:asciiTheme="minorHAnsi" w:hAnsiTheme="minorHAnsi"/>
          <w:lang w:val="nl"/>
        </w:rPr>
        <w:tab/>
        <w:t>…………………………………………………</w:t>
      </w:r>
      <w:r w:rsidRPr="00B64F3B">
        <w:rPr>
          <w:rFonts w:asciiTheme="minorHAnsi" w:hAnsiTheme="minorHAnsi"/>
          <w:lang w:val="nl"/>
        </w:rPr>
        <w:tab/>
      </w:r>
      <w:r w:rsidR="00C6646B"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-BE"/>
        </w:rPr>
        <w:t xml:space="preserve">Naam: </w:t>
      </w:r>
      <w:r w:rsidRPr="00B64F3B">
        <w:rPr>
          <w:rFonts w:asciiTheme="minorHAnsi" w:hAnsiTheme="minorHAnsi"/>
          <w:lang w:val="nl-BE"/>
        </w:rPr>
        <w:tab/>
        <w:t>……………………………………………………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en-US"/>
        </w:rPr>
      </w:pPr>
    </w:p>
    <w:p w:rsidR="005E6240" w:rsidRPr="00B64F3B" w:rsidRDefault="005E6240" w:rsidP="00C6646B">
      <w:pPr>
        <w:pStyle w:val="Geenafstand"/>
        <w:rPr>
          <w:rFonts w:asciiTheme="minorHAnsi" w:hAnsiTheme="minorHAnsi"/>
          <w:lang w:val="en-US"/>
        </w:rPr>
      </w:pPr>
      <w:proofErr w:type="spellStart"/>
      <w:r w:rsidRPr="00B64F3B">
        <w:rPr>
          <w:rFonts w:asciiTheme="minorHAnsi" w:hAnsiTheme="minorHAnsi"/>
          <w:lang w:val="en-US"/>
        </w:rPr>
        <w:t>Adres</w:t>
      </w:r>
      <w:proofErr w:type="spellEnd"/>
      <w:r w:rsidRPr="00B64F3B">
        <w:rPr>
          <w:rFonts w:asciiTheme="minorHAnsi" w:hAnsiTheme="minorHAnsi"/>
          <w:lang w:val="en-US"/>
        </w:rPr>
        <w:t xml:space="preserve">: </w:t>
      </w:r>
      <w:r w:rsidRPr="00B64F3B">
        <w:rPr>
          <w:rFonts w:asciiTheme="minorHAnsi" w:hAnsiTheme="minorHAnsi"/>
          <w:lang w:val="en-US"/>
        </w:rPr>
        <w:tab/>
        <w:t>…………………………………………………</w:t>
      </w:r>
      <w:r w:rsidRPr="00B64F3B">
        <w:rPr>
          <w:rFonts w:asciiTheme="minorHAnsi" w:hAnsiTheme="minorHAnsi"/>
          <w:lang w:val="en-US"/>
        </w:rPr>
        <w:tab/>
      </w:r>
      <w:r w:rsidR="00C6646B" w:rsidRPr="00B64F3B">
        <w:rPr>
          <w:rFonts w:asciiTheme="minorHAnsi" w:hAnsiTheme="minorHAnsi"/>
          <w:lang w:val="en-US"/>
        </w:rPr>
        <w:tab/>
      </w:r>
      <w:proofErr w:type="spellStart"/>
      <w:r w:rsidRPr="00B64F3B">
        <w:rPr>
          <w:rFonts w:asciiTheme="minorHAnsi" w:hAnsiTheme="minorHAnsi"/>
          <w:lang w:val="en-US"/>
        </w:rPr>
        <w:t>Adres</w:t>
      </w:r>
      <w:proofErr w:type="spellEnd"/>
      <w:r w:rsidRPr="00B64F3B">
        <w:rPr>
          <w:rFonts w:asciiTheme="minorHAnsi" w:hAnsiTheme="minorHAnsi"/>
          <w:lang w:val="en-US"/>
        </w:rPr>
        <w:t>:</w:t>
      </w:r>
      <w:r w:rsidRPr="00B64F3B">
        <w:rPr>
          <w:rFonts w:asciiTheme="minorHAnsi" w:hAnsiTheme="minorHAnsi"/>
          <w:lang w:val="en-US"/>
        </w:rPr>
        <w:tab/>
        <w:t>……………………………………………………</w:t>
      </w:r>
      <w:r w:rsidRPr="00B64F3B">
        <w:rPr>
          <w:rFonts w:asciiTheme="minorHAnsi" w:hAnsiTheme="minorHAnsi"/>
          <w:lang w:val="en-US"/>
        </w:rPr>
        <w:br/>
      </w:r>
      <w:r w:rsidRPr="00B64F3B">
        <w:rPr>
          <w:rFonts w:asciiTheme="minorHAnsi" w:hAnsiTheme="minorHAnsi"/>
          <w:lang w:val="en-US"/>
        </w:rPr>
        <w:tab/>
      </w:r>
      <w:r w:rsidR="00A5063E" w:rsidRPr="00B64F3B">
        <w:rPr>
          <w:rFonts w:asciiTheme="minorHAnsi" w:hAnsiTheme="minorHAnsi"/>
          <w:lang w:val="en-US"/>
        </w:rPr>
        <w:t>…………………………………………………</w:t>
      </w:r>
      <w:r w:rsidRPr="00B64F3B">
        <w:rPr>
          <w:rFonts w:asciiTheme="minorHAnsi" w:hAnsiTheme="minorHAnsi"/>
          <w:lang w:val="en-US"/>
        </w:rPr>
        <w:tab/>
      </w:r>
      <w:r w:rsidR="00C6646B" w:rsidRPr="00B64F3B">
        <w:rPr>
          <w:rFonts w:asciiTheme="minorHAnsi" w:hAnsiTheme="minorHAnsi"/>
          <w:lang w:val="en-US"/>
        </w:rPr>
        <w:tab/>
      </w:r>
      <w:r w:rsidR="00D02C79">
        <w:rPr>
          <w:rFonts w:asciiTheme="minorHAnsi" w:hAnsiTheme="minorHAnsi"/>
          <w:lang w:val="en-US"/>
        </w:rPr>
        <w:tab/>
      </w:r>
      <w:r w:rsidRPr="00B64F3B">
        <w:rPr>
          <w:rFonts w:asciiTheme="minorHAnsi" w:hAnsiTheme="minorHAnsi"/>
          <w:lang w:val="en-US"/>
        </w:rPr>
        <w:t>…………………………………………………</w:t>
      </w:r>
      <w:r w:rsidR="00A5063E" w:rsidRPr="00B64F3B">
        <w:rPr>
          <w:rFonts w:asciiTheme="minorHAnsi" w:hAnsiTheme="minorHAnsi"/>
          <w:lang w:val="en-US"/>
        </w:rPr>
        <w:t>………</w:t>
      </w:r>
      <w:r w:rsidRPr="00B64F3B">
        <w:rPr>
          <w:rFonts w:asciiTheme="minorHAnsi" w:hAnsiTheme="minorHAnsi"/>
          <w:lang w:val="en-US"/>
        </w:rPr>
        <w:tab/>
        <w:t>……………………………………………………</w:t>
      </w:r>
      <w:r w:rsidR="00A5063E" w:rsidRPr="00B64F3B">
        <w:rPr>
          <w:rFonts w:asciiTheme="minorHAnsi" w:hAnsiTheme="minorHAnsi"/>
          <w:lang w:val="en-US"/>
        </w:rPr>
        <w:t xml:space="preserve">   </w:t>
      </w:r>
      <w:r w:rsidR="00C6646B" w:rsidRPr="00B64F3B">
        <w:rPr>
          <w:rFonts w:asciiTheme="minorHAnsi" w:hAnsiTheme="minorHAnsi"/>
          <w:lang w:val="en-US"/>
        </w:rPr>
        <w:tab/>
      </w:r>
      <w:r w:rsidR="00C6646B" w:rsidRPr="00B64F3B">
        <w:rPr>
          <w:rFonts w:asciiTheme="minorHAnsi" w:hAnsiTheme="minorHAnsi"/>
          <w:lang w:val="en-US"/>
        </w:rPr>
        <w:tab/>
      </w:r>
      <w:r w:rsidR="00A5063E" w:rsidRPr="00B64F3B">
        <w:rPr>
          <w:rFonts w:asciiTheme="minorHAnsi" w:hAnsiTheme="minorHAnsi"/>
          <w:lang w:val="en-US"/>
        </w:rPr>
        <w:t>…………………………………………………………</w:t>
      </w:r>
    </w:p>
    <w:p w:rsidR="005E6240" w:rsidRPr="00B64F3B" w:rsidRDefault="005E6240" w:rsidP="00C6646B">
      <w:pPr>
        <w:pStyle w:val="Geenafstand"/>
        <w:rPr>
          <w:rFonts w:asciiTheme="minorHAnsi" w:hAnsiTheme="minorHAnsi"/>
          <w:lang w:val="en-US"/>
        </w:rPr>
      </w:pPr>
      <w:r w:rsidRPr="00B64F3B">
        <w:rPr>
          <w:rFonts w:asciiTheme="minorHAnsi" w:hAnsiTheme="minorHAnsi"/>
          <w:lang w:val="en-US"/>
        </w:rPr>
        <w:t>E-mail:</w:t>
      </w:r>
      <w:r w:rsidRPr="00B64F3B">
        <w:rPr>
          <w:rFonts w:asciiTheme="minorHAnsi" w:hAnsiTheme="minorHAnsi"/>
          <w:lang w:val="en-US"/>
        </w:rPr>
        <w:tab/>
        <w:t>………………………………………………...</w:t>
      </w:r>
      <w:r w:rsidRPr="00B64F3B">
        <w:rPr>
          <w:rFonts w:asciiTheme="minorHAnsi" w:hAnsiTheme="minorHAnsi"/>
          <w:lang w:val="en-US"/>
        </w:rPr>
        <w:tab/>
      </w:r>
      <w:r w:rsidR="00C6646B" w:rsidRPr="00B64F3B">
        <w:rPr>
          <w:rFonts w:asciiTheme="minorHAnsi" w:hAnsiTheme="minorHAnsi"/>
          <w:lang w:val="en-US"/>
        </w:rPr>
        <w:tab/>
      </w:r>
      <w:r w:rsidRPr="00B64F3B">
        <w:rPr>
          <w:rFonts w:asciiTheme="minorHAnsi" w:hAnsiTheme="minorHAnsi"/>
          <w:lang w:val="en-US"/>
        </w:rPr>
        <w:t>E-mail:</w:t>
      </w:r>
      <w:r w:rsidRPr="00B64F3B">
        <w:rPr>
          <w:rFonts w:asciiTheme="minorHAnsi" w:hAnsiTheme="minorHAnsi"/>
          <w:lang w:val="en-US"/>
        </w:rPr>
        <w:tab/>
        <w:t>……………………………………………………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fr-BE"/>
        </w:rPr>
      </w:pP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5910AD">
        <w:rPr>
          <w:rFonts w:asciiTheme="minorHAnsi" w:hAnsiTheme="minorHAnsi"/>
          <w:lang w:val="nl-BE"/>
        </w:rPr>
        <w:t>Gsm:</w:t>
      </w:r>
      <w:r w:rsidRPr="005910AD">
        <w:rPr>
          <w:rFonts w:asciiTheme="minorHAnsi" w:hAnsiTheme="minorHAnsi"/>
          <w:lang w:val="nl-BE"/>
        </w:rPr>
        <w:tab/>
        <w:t>…………………………………………………</w:t>
      </w:r>
      <w:r w:rsidRPr="005910AD">
        <w:rPr>
          <w:rFonts w:asciiTheme="minorHAnsi" w:hAnsiTheme="minorHAnsi"/>
          <w:lang w:val="nl-BE"/>
        </w:rPr>
        <w:tab/>
      </w:r>
      <w:r w:rsidR="00C6646B" w:rsidRPr="005910AD">
        <w:rPr>
          <w:rFonts w:asciiTheme="minorHAnsi" w:hAnsiTheme="minorHAnsi"/>
          <w:lang w:val="nl-BE"/>
        </w:rPr>
        <w:tab/>
      </w:r>
      <w:r w:rsidRPr="00B64F3B">
        <w:rPr>
          <w:rFonts w:asciiTheme="minorHAnsi" w:hAnsiTheme="minorHAnsi"/>
          <w:lang w:val="nl"/>
        </w:rPr>
        <w:t>Gsm:</w:t>
      </w:r>
      <w:r w:rsidRPr="00B64F3B">
        <w:rPr>
          <w:rFonts w:asciiTheme="minorHAnsi" w:hAnsiTheme="minorHAnsi"/>
          <w:lang w:val="nl"/>
        </w:rPr>
        <w:tab/>
        <w:t>……………………………………………………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Telefoon thuis:</w:t>
      </w:r>
      <w:r w:rsidR="00C6646B" w:rsidRPr="00B64F3B">
        <w:rPr>
          <w:rFonts w:asciiTheme="minorHAnsi" w:hAnsiTheme="minorHAnsi"/>
          <w:lang w:val="nl"/>
        </w:rPr>
        <w:t xml:space="preserve"> </w:t>
      </w:r>
      <w:r w:rsidRPr="00B64F3B">
        <w:rPr>
          <w:rFonts w:asciiTheme="minorHAnsi" w:hAnsiTheme="minorHAnsi"/>
          <w:lang w:val="nl"/>
        </w:rPr>
        <w:t>……………………………………….</w:t>
      </w:r>
      <w:r w:rsidRPr="00B64F3B">
        <w:rPr>
          <w:rFonts w:asciiTheme="minorHAnsi" w:hAnsiTheme="minorHAnsi"/>
          <w:lang w:val="nl"/>
        </w:rPr>
        <w:tab/>
      </w:r>
      <w:r w:rsidR="00C6646B"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>Telefoon thuis:……………………………………………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C6646B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Telefoon werk:</w:t>
      </w:r>
      <w:r w:rsidR="00C6646B" w:rsidRPr="00B64F3B">
        <w:rPr>
          <w:rFonts w:asciiTheme="minorHAnsi" w:hAnsiTheme="minorHAnsi"/>
          <w:lang w:val="nl"/>
        </w:rPr>
        <w:t xml:space="preserve"> </w:t>
      </w:r>
      <w:r w:rsidRPr="00B64F3B">
        <w:rPr>
          <w:rFonts w:asciiTheme="minorHAnsi" w:hAnsiTheme="minorHAnsi"/>
          <w:lang w:val="nl"/>
        </w:rPr>
        <w:t>……………………………………….</w:t>
      </w:r>
      <w:r w:rsidRPr="00B64F3B">
        <w:rPr>
          <w:rFonts w:asciiTheme="minorHAnsi" w:hAnsiTheme="minorHAnsi"/>
          <w:lang w:val="nl"/>
        </w:rPr>
        <w:tab/>
      </w:r>
      <w:r w:rsidR="00C6646B" w:rsidRPr="00B64F3B">
        <w:rPr>
          <w:rFonts w:asciiTheme="minorHAnsi" w:hAnsiTheme="minorHAnsi"/>
          <w:lang w:val="nl"/>
        </w:rPr>
        <w:tab/>
      </w:r>
      <w:r w:rsidRPr="00B64F3B">
        <w:rPr>
          <w:rFonts w:asciiTheme="minorHAnsi" w:hAnsiTheme="minorHAnsi"/>
          <w:lang w:val="nl"/>
        </w:rPr>
        <w:t>Telefoon werk:……………………………………………</w:t>
      </w:r>
    </w:p>
    <w:p w:rsidR="00C6646B" w:rsidRPr="00B64F3B" w:rsidRDefault="00C6646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C6646B" w:rsidRPr="00B64F3B" w:rsidRDefault="00AF64EB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Facturatieadres: ……………………………………………………………..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A5063E" w:rsidRPr="00B64F3B" w:rsidRDefault="00A5063E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>Electronisch Facturatieadres:   ……………………………………………..</w:t>
      </w:r>
    </w:p>
    <w:p w:rsidR="00B64F3B" w:rsidRPr="00B64F3B" w:rsidRDefault="00B64F3B" w:rsidP="00C6646B">
      <w:pPr>
        <w:pStyle w:val="Geenafstand"/>
        <w:rPr>
          <w:rFonts w:asciiTheme="minorHAnsi" w:hAnsiTheme="minorHAnsi"/>
          <w:sz w:val="8"/>
          <w:szCs w:val="8"/>
          <w:lang w:val="nl"/>
        </w:rPr>
      </w:pP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 xml:space="preserve">hierna aangeduid de contracthouder </w:t>
      </w:r>
    </w:p>
    <w:p w:rsidR="005E6240" w:rsidRPr="00B64F3B" w:rsidRDefault="005E6240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 xml:space="preserve">Opvanglokatie(s) </w:t>
      </w:r>
      <w:r w:rsidR="00A5063E" w:rsidRPr="00B64F3B">
        <w:rPr>
          <w:rFonts w:asciiTheme="minorHAnsi" w:hAnsiTheme="minorHAnsi"/>
          <w:lang w:val="nl"/>
        </w:rPr>
        <w:t xml:space="preserve">      </w:t>
      </w:r>
      <w:r w:rsidR="00A5063E" w:rsidRPr="00B64F3B">
        <w:rPr>
          <w:rFonts w:asciiTheme="minorHAnsi" w:hAnsiTheme="minorHAnsi"/>
          <w:color w:val="FFFFFF" w:themeColor="background1"/>
          <w:bdr w:val="single" w:sz="4" w:space="0" w:color="auto"/>
          <w:lang w:val="nl"/>
        </w:rPr>
        <w:t>xX</w:t>
      </w:r>
      <w:r w:rsidR="00A5063E" w:rsidRPr="00B64F3B">
        <w:rPr>
          <w:rFonts w:asciiTheme="minorHAnsi" w:hAnsiTheme="minorHAnsi"/>
        </w:rPr>
        <w:t xml:space="preserve">*  </w:t>
      </w:r>
      <w:r w:rsidR="00A5063E" w:rsidRPr="00B64F3B">
        <w:rPr>
          <w:rFonts w:asciiTheme="minorHAnsi" w:hAnsiTheme="minorHAnsi"/>
          <w:lang w:val="nl"/>
        </w:rPr>
        <w:t xml:space="preserve"> </w:t>
      </w:r>
      <w:r w:rsidRPr="00B64F3B">
        <w:rPr>
          <w:rFonts w:asciiTheme="minorHAnsi" w:hAnsiTheme="minorHAnsi"/>
          <w:lang w:val="nl"/>
        </w:rPr>
        <w:t xml:space="preserve"> ROTSTRAAT     en/of   </w:t>
      </w:r>
      <w:r w:rsidR="00A5063E" w:rsidRPr="00B64F3B">
        <w:rPr>
          <w:rFonts w:asciiTheme="minorHAnsi" w:hAnsiTheme="minorHAnsi"/>
          <w:lang w:val="nl"/>
        </w:rPr>
        <w:t xml:space="preserve">   </w:t>
      </w:r>
      <w:r w:rsidRPr="00B64F3B">
        <w:rPr>
          <w:rFonts w:asciiTheme="minorHAnsi" w:hAnsiTheme="minorHAnsi"/>
          <w:lang w:val="nl"/>
        </w:rPr>
        <w:t xml:space="preserve"> </w:t>
      </w:r>
      <w:r w:rsidR="00A5063E" w:rsidRPr="00B64F3B">
        <w:rPr>
          <w:rFonts w:asciiTheme="minorHAnsi" w:hAnsiTheme="minorHAnsi"/>
          <w:color w:val="FFFFFF" w:themeColor="background1"/>
          <w:bdr w:val="single" w:sz="4" w:space="0" w:color="auto"/>
          <w:lang w:val="nl"/>
        </w:rPr>
        <w:t>xX</w:t>
      </w:r>
      <w:r w:rsidR="00A5063E" w:rsidRPr="00B64F3B">
        <w:rPr>
          <w:rFonts w:asciiTheme="minorHAnsi" w:hAnsiTheme="minorHAnsi"/>
        </w:rPr>
        <w:t xml:space="preserve">*  </w:t>
      </w:r>
      <w:r w:rsidRPr="00B64F3B">
        <w:rPr>
          <w:rFonts w:asciiTheme="minorHAnsi" w:hAnsiTheme="minorHAnsi"/>
          <w:lang w:val="nl"/>
        </w:rPr>
        <w:t xml:space="preserve"> KOUTER</w:t>
      </w:r>
    </w:p>
    <w:p w:rsidR="00B64F3B" w:rsidRDefault="00B64F3B" w:rsidP="00C6646B">
      <w:pPr>
        <w:pStyle w:val="Geenafstand"/>
        <w:rPr>
          <w:rFonts w:asciiTheme="minorHAnsi" w:hAnsiTheme="minorHAnsi"/>
          <w:lang w:val="nl"/>
        </w:rPr>
      </w:pPr>
    </w:p>
    <w:p w:rsidR="00AF64EB" w:rsidRPr="00B64F3B" w:rsidRDefault="00AF64EB" w:rsidP="00C6646B">
      <w:pPr>
        <w:pStyle w:val="Geenafstand"/>
        <w:rPr>
          <w:rFonts w:asciiTheme="minorHAnsi" w:hAnsiTheme="minorHAnsi"/>
          <w:lang w:val="nl"/>
        </w:rPr>
      </w:pPr>
      <w:r w:rsidRPr="00B64F3B">
        <w:rPr>
          <w:rFonts w:asciiTheme="minorHAnsi" w:hAnsiTheme="minorHAnsi"/>
          <w:lang w:val="nl"/>
        </w:rPr>
        <w:t xml:space="preserve">Vermoedelijke startdatum: </w:t>
      </w:r>
      <w:r w:rsidR="00C6646B" w:rsidRPr="00B64F3B">
        <w:rPr>
          <w:rFonts w:asciiTheme="minorHAnsi" w:hAnsiTheme="minorHAnsi"/>
          <w:lang w:val="nl"/>
        </w:rPr>
        <w:t>…………………………….</w:t>
      </w:r>
    </w:p>
    <w:p w:rsidR="00B14518" w:rsidRPr="009728FE" w:rsidRDefault="005E6240" w:rsidP="00C6646B">
      <w:pPr>
        <w:pStyle w:val="Geenafstand"/>
        <w:rPr>
          <w:rFonts w:asciiTheme="minorHAnsi" w:hAnsiTheme="minorHAnsi"/>
          <w:sz w:val="22"/>
          <w:szCs w:val="22"/>
          <w:lang w:val="nl"/>
        </w:rPr>
      </w:pPr>
      <w:r w:rsidRPr="009728FE">
        <w:rPr>
          <w:rFonts w:asciiTheme="minorHAnsi" w:hAnsiTheme="minorHAnsi"/>
          <w:sz w:val="22"/>
          <w:szCs w:val="22"/>
          <w:bdr w:val="single" w:sz="4" w:space="0" w:color="auto"/>
        </w:rPr>
        <w:t xml:space="preserve"> </w:t>
      </w:r>
      <w:r w:rsidRPr="009728FE">
        <w:rPr>
          <w:rFonts w:asciiTheme="minorHAnsi" w:hAnsiTheme="minorHAnsi"/>
          <w:sz w:val="22"/>
          <w:szCs w:val="22"/>
        </w:rPr>
        <w:t xml:space="preserve">  </w:t>
      </w:r>
      <w:r w:rsidRPr="009728FE">
        <w:rPr>
          <w:rFonts w:asciiTheme="minorHAnsi" w:hAnsiTheme="minorHAnsi"/>
          <w:sz w:val="22"/>
          <w:szCs w:val="22"/>
          <w:bdr w:val="single" w:sz="4" w:space="0" w:color="auto"/>
        </w:rPr>
        <w:t xml:space="preserve">    </w:t>
      </w:r>
      <w:r w:rsidRPr="009728FE">
        <w:rPr>
          <w:rFonts w:asciiTheme="minorHAnsi" w:hAnsiTheme="minorHAnsi"/>
          <w:sz w:val="22"/>
          <w:szCs w:val="22"/>
        </w:rPr>
        <w:t xml:space="preserve">  </w:t>
      </w:r>
    </w:p>
    <w:p w:rsidR="001C336A" w:rsidRPr="009728FE" w:rsidRDefault="001C336A" w:rsidP="00B6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nl-BE" w:eastAsia="nl-BE"/>
        </w:rPr>
      </w:pPr>
      <w:r w:rsidRPr="009728FE"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  <w:t>HET OPVANGPLAN</w:t>
      </w:r>
    </w:p>
    <w:p w:rsidR="00B64F3B" w:rsidRPr="00B64F3B" w:rsidRDefault="00B64F3B" w:rsidP="005D1A50">
      <w:pPr>
        <w:jc w:val="both"/>
        <w:rPr>
          <w:rFonts w:asciiTheme="minorHAnsi" w:hAnsiTheme="minorHAnsi" w:cs="TTADo00"/>
          <w:b/>
          <w:sz w:val="8"/>
          <w:szCs w:val="8"/>
          <w:lang w:val="nl-BE" w:eastAsia="nl-BE"/>
        </w:rPr>
      </w:pPr>
    </w:p>
    <w:p w:rsidR="00B616C4" w:rsidRPr="00B64F3B" w:rsidRDefault="0093067C" w:rsidP="005D1A50">
      <w:pPr>
        <w:jc w:val="both"/>
        <w:rPr>
          <w:rFonts w:asciiTheme="minorHAnsi" w:hAnsiTheme="minorHAnsi" w:cs="TTADo00"/>
          <w:b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b/>
          <w:sz w:val="18"/>
          <w:szCs w:val="18"/>
          <w:lang w:val="nl-BE" w:eastAsia="nl-BE"/>
        </w:rPr>
        <w:t>schooldagen</w:t>
      </w:r>
    </w:p>
    <w:p w:rsidR="00390454" w:rsidRPr="00B64F3B" w:rsidRDefault="003020A6" w:rsidP="005D1A50">
      <w:pPr>
        <w:jc w:val="both"/>
        <w:rPr>
          <w:rFonts w:asciiTheme="minorHAnsi" w:hAnsiTheme="minorHAnsi" w:cs="TTADo00"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>Z</w:t>
      </w:r>
      <w:r w:rsidR="00760172" w:rsidRPr="00B64F3B">
        <w:rPr>
          <w:rFonts w:asciiTheme="minorHAnsi" w:hAnsiTheme="minorHAnsi" w:cs="TTADo00"/>
          <w:sz w:val="18"/>
          <w:szCs w:val="18"/>
          <w:lang w:val="nl-BE" w:eastAsia="nl-BE"/>
        </w:rPr>
        <w:t>odra de nodige formaliteiten</w:t>
      </w:r>
      <w:r w:rsidR="00B616C4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(</w:t>
      </w:r>
      <w:r w:rsidR="00AF64EB" w:rsidRPr="00B64F3B">
        <w:rPr>
          <w:rFonts w:asciiTheme="minorHAnsi" w:hAnsiTheme="minorHAnsi" w:cs="TTADo00"/>
          <w:sz w:val="18"/>
          <w:szCs w:val="18"/>
          <w:lang w:val="nl-BE" w:eastAsia="nl-BE"/>
        </w:rPr>
        <w:t>inlichtingenfiche, huishoudelijk reglement, schriftelijke overeenkomst)</w:t>
      </w:r>
      <w:r w:rsidR="00B616C4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</w:t>
      </w:r>
      <w:r w:rsidR="00760172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in orde gebracht zijn kan uw kind voor- en naschools en op woensdagnamiddag</w:t>
      </w:r>
      <w:r w:rsidR="00B616C4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opvang genieten zonder voorafgaande verwittiging van de opvang.</w:t>
      </w:r>
    </w:p>
    <w:p w:rsidR="00B616C4" w:rsidRPr="00B64F3B" w:rsidRDefault="00B616C4" w:rsidP="005D1A50">
      <w:pPr>
        <w:jc w:val="both"/>
        <w:rPr>
          <w:rFonts w:asciiTheme="minorHAnsi" w:hAnsiTheme="minorHAnsi" w:cs="TTADo00"/>
          <w:sz w:val="8"/>
          <w:szCs w:val="8"/>
          <w:lang w:val="nl-BE" w:eastAsia="nl-BE"/>
        </w:rPr>
      </w:pPr>
    </w:p>
    <w:p w:rsidR="00B616C4" w:rsidRPr="00B64F3B" w:rsidRDefault="0093067C" w:rsidP="005D1A50">
      <w:pPr>
        <w:jc w:val="both"/>
        <w:rPr>
          <w:rFonts w:asciiTheme="minorHAnsi" w:hAnsiTheme="minorHAnsi" w:cs="TTADo00"/>
          <w:b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b/>
          <w:sz w:val="18"/>
          <w:szCs w:val="18"/>
          <w:lang w:val="nl-BE" w:eastAsia="nl-BE"/>
        </w:rPr>
        <w:t>vakantiedagen</w:t>
      </w:r>
    </w:p>
    <w:p w:rsidR="003020A6" w:rsidRPr="00B64F3B" w:rsidRDefault="00B616C4" w:rsidP="003020A6">
      <w:pPr>
        <w:contextualSpacing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Voor vakantiedagen geldt het inschrijvingssysteem dat per vakantie opnieuw wordt vastgelegd. 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Ouders krijgen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hiervoor een uitnodiging en de nodige aanvraagformulieren.  Let wel: als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er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de laatste 365 </w:t>
      </w:r>
      <w:r w:rsidR="00AF64EB" w:rsidRPr="00B64F3B">
        <w:rPr>
          <w:rFonts w:asciiTheme="minorHAnsi" w:hAnsiTheme="minorHAnsi" w:cs="TTADo00"/>
          <w:sz w:val="18"/>
          <w:szCs w:val="18"/>
          <w:lang w:val="nl-BE" w:eastAsia="nl-BE"/>
        </w:rPr>
        <w:t>kalender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dagen geen opvang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geweest is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dienen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de formulieren zelf op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gevraagd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te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worden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>.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In de situatie dat er</w:t>
      </w:r>
      <w:r w:rsidR="003020A6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opvang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gereserveerd is </w:t>
      </w:r>
      <w:r w:rsidR="003020A6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en er toch geen gebruik van zal </w:t>
      </w:r>
      <w:r w:rsidR="00D26418" w:rsidRPr="00B64F3B">
        <w:rPr>
          <w:rFonts w:asciiTheme="minorHAnsi" w:hAnsiTheme="minorHAnsi" w:cs="TTADo00"/>
          <w:sz w:val="18"/>
          <w:szCs w:val="18"/>
          <w:lang w:val="nl-BE" w:eastAsia="nl-BE"/>
        </w:rPr>
        <w:t>gemaakt worden</w:t>
      </w:r>
      <w:r w:rsidR="003020A6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geld</w:t>
      </w:r>
      <w:r w:rsidR="007F27DF" w:rsidRPr="00B64F3B">
        <w:rPr>
          <w:rFonts w:asciiTheme="minorHAnsi" w:hAnsiTheme="minorHAnsi" w:cs="TTADo00"/>
          <w:sz w:val="18"/>
          <w:szCs w:val="18"/>
          <w:lang w:val="nl-BE" w:eastAsia="nl-BE"/>
        </w:rPr>
        <w:t>t</w:t>
      </w:r>
      <w:r w:rsidR="003020A6"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ook het inschrijvingssysteem.  </w:t>
      </w:r>
      <w:r w:rsidR="003020A6" w:rsidRPr="00B64F3B">
        <w:rPr>
          <w:rFonts w:asciiTheme="minorHAnsi" w:hAnsiTheme="minorHAnsi" w:cs="Arial"/>
          <w:sz w:val="18"/>
          <w:szCs w:val="18"/>
        </w:rPr>
        <w:t>Ouders die het opvangplan willen wijzigen nemen contact op met de coördinatoren van de buitenschoolse opvang.</w:t>
      </w:r>
    </w:p>
    <w:p w:rsidR="00B616C4" w:rsidRPr="00B64F3B" w:rsidRDefault="00B616C4" w:rsidP="005D1A50">
      <w:pPr>
        <w:jc w:val="both"/>
        <w:rPr>
          <w:rFonts w:asciiTheme="minorHAnsi" w:hAnsiTheme="minorHAnsi" w:cs="TTADo00"/>
          <w:sz w:val="8"/>
          <w:szCs w:val="8"/>
          <w:lang w:eastAsia="nl-BE"/>
        </w:rPr>
      </w:pPr>
    </w:p>
    <w:p w:rsidR="00B616C4" w:rsidRPr="00B64F3B" w:rsidRDefault="0093067C" w:rsidP="005D1A50">
      <w:pPr>
        <w:jc w:val="both"/>
        <w:rPr>
          <w:rFonts w:asciiTheme="minorHAnsi" w:hAnsiTheme="minorHAnsi" w:cs="TTADo00"/>
          <w:b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b/>
          <w:sz w:val="18"/>
          <w:szCs w:val="18"/>
          <w:lang w:val="nl-BE" w:eastAsia="nl-BE"/>
        </w:rPr>
        <w:t>snipperdagen</w:t>
      </w:r>
    </w:p>
    <w:p w:rsidR="00B616C4" w:rsidRPr="00B64F3B" w:rsidRDefault="003020A6" w:rsidP="005D1A50">
      <w:pPr>
        <w:jc w:val="both"/>
        <w:rPr>
          <w:rFonts w:asciiTheme="minorHAnsi" w:hAnsiTheme="minorHAnsi" w:cs="TTADo00"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Deze worden meegedeeld op affiches, facturen en website.  </w:t>
      </w:r>
      <w:r w:rsidR="00AF64EB" w:rsidRPr="00B64F3B">
        <w:rPr>
          <w:rFonts w:asciiTheme="minorHAnsi" w:hAnsiTheme="minorHAnsi" w:cs="TTADo00"/>
          <w:sz w:val="18"/>
          <w:szCs w:val="18"/>
          <w:lang w:val="nl-BE" w:eastAsia="nl-BE"/>
        </w:rPr>
        <w:t>Vooraf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inschrijven via telefoon, email of mondeling via de  begeleiding.</w:t>
      </w:r>
    </w:p>
    <w:p w:rsidR="003020A6" w:rsidRPr="00B64F3B" w:rsidRDefault="003020A6" w:rsidP="005D1A50">
      <w:pPr>
        <w:jc w:val="both"/>
        <w:rPr>
          <w:rFonts w:asciiTheme="minorHAnsi" w:hAnsiTheme="minorHAnsi" w:cs="TTADo00"/>
          <w:sz w:val="8"/>
          <w:szCs w:val="8"/>
          <w:lang w:val="nl-BE" w:eastAsia="nl-BE"/>
        </w:rPr>
      </w:pPr>
    </w:p>
    <w:p w:rsidR="003020A6" w:rsidRPr="00B64F3B" w:rsidRDefault="0093067C" w:rsidP="005D1A50">
      <w:pPr>
        <w:jc w:val="both"/>
        <w:rPr>
          <w:rFonts w:asciiTheme="minorHAnsi" w:hAnsiTheme="minorHAnsi" w:cs="TTADo00"/>
          <w:b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b/>
          <w:sz w:val="18"/>
          <w:szCs w:val="18"/>
          <w:lang w:val="nl-BE" w:eastAsia="nl-BE"/>
        </w:rPr>
        <w:t>sluitingsdagen</w:t>
      </w:r>
    </w:p>
    <w:p w:rsidR="003020A6" w:rsidRPr="00B64F3B" w:rsidRDefault="003020A6" w:rsidP="005D1A50">
      <w:pPr>
        <w:jc w:val="both"/>
        <w:rPr>
          <w:rFonts w:asciiTheme="minorHAnsi" w:hAnsiTheme="minorHAnsi" w:cs="TTADo00"/>
          <w:sz w:val="18"/>
          <w:szCs w:val="18"/>
          <w:lang w:val="nl-BE" w:eastAsia="nl-BE"/>
        </w:rPr>
      </w:pP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De buitenschoolse kinderopvang is gesloten in de week van 21 juli en de dagen tussen kerstdag en nieuwjaar. Ook </w:t>
      </w:r>
      <w:r w:rsidR="00C962D1">
        <w:rPr>
          <w:rFonts w:asciiTheme="minorHAnsi" w:hAnsiTheme="minorHAnsi" w:cs="TTADo00"/>
          <w:sz w:val="18"/>
          <w:szCs w:val="18"/>
          <w:lang w:val="nl-BE" w:eastAsia="nl-BE"/>
        </w:rPr>
        <w:t xml:space="preserve">op 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>vrijdag na Hemelvaart</w:t>
      </w:r>
      <w:r w:rsidR="00C962D1">
        <w:rPr>
          <w:rFonts w:asciiTheme="minorHAnsi" w:hAnsiTheme="minorHAnsi" w:cs="TTADo00"/>
          <w:sz w:val="18"/>
          <w:szCs w:val="18"/>
          <w:lang w:val="nl-BE" w:eastAsia="nl-BE"/>
        </w:rPr>
        <w:t>sdag</w:t>
      </w:r>
      <w:r w:rsidRPr="00B64F3B">
        <w:rPr>
          <w:rFonts w:asciiTheme="minorHAnsi" w:hAnsiTheme="minorHAnsi" w:cs="TTADo00"/>
          <w:sz w:val="18"/>
          <w:szCs w:val="18"/>
          <w:lang w:val="nl-BE" w:eastAsia="nl-BE"/>
        </w:rPr>
        <w:t xml:space="preserve"> maken we steeds de brug. Andere eventuele sluitingsdagen worden meegedeeld via facturen, affiches en website.</w:t>
      </w:r>
    </w:p>
    <w:p w:rsidR="00B64F3B" w:rsidRPr="00B64F3B" w:rsidRDefault="00B64F3B" w:rsidP="005D1A50">
      <w:pPr>
        <w:jc w:val="both"/>
        <w:rPr>
          <w:rFonts w:asciiTheme="minorHAnsi" w:hAnsiTheme="minorHAnsi" w:cs="TTADo00"/>
          <w:sz w:val="8"/>
          <w:szCs w:val="8"/>
          <w:lang w:val="nl-BE" w:eastAsia="nl-BE"/>
        </w:rPr>
      </w:pPr>
    </w:p>
    <w:p w:rsidR="00206604" w:rsidRPr="009728FE" w:rsidRDefault="00AD5F2D" w:rsidP="00B6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</w:pPr>
      <w:r w:rsidRPr="009728FE"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  <w:t>GELIJKWAARDIG</w:t>
      </w:r>
      <w:r w:rsidR="00C6646B" w:rsidRPr="009728FE"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  <w:t xml:space="preserve">E </w:t>
      </w:r>
      <w:r w:rsidRPr="009728FE"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  <w:t>OPZEGMODALITEITEN</w:t>
      </w:r>
    </w:p>
    <w:p w:rsidR="00B64F3B" w:rsidRPr="00B64F3B" w:rsidRDefault="00B64F3B" w:rsidP="00FA19EF">
      <w:pPr>
        <w:spacing w:after="160" w:line="256" w:lineRule="auto"/>
        <w:contextualSpacing/>
        <w:rPr>
          <w:rFonts w:asciiTheme="minorHAnsi" w:hAnsiTheme="minorHAnsi" w:cs="Arial"/>
          <w:b/>
          <w:sz w:val="8"/>
          <w:szCs w:val="8"/>
        </w:rPr>
      </w:pPr>
    </w:p>
    <w:p w:rsidR="00052DD2" w:rsidRPr="00B64F3B" w:rsidRDefault="0093067C" w:rsidP="00FA19EF">
      <w:pPr>
        <w:spacing w:after="160" w:line="25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B64F3B">
        <w:rPr>
          <w:rFonts w:asciiTheme="minorHAnsi" w:hAnsiTheme="minorHAnsi" w:cs="Arial"/>
          <w:b/>
          <w:sz w:val="18"/>
          <w:szCs w:val="18"/>
        </w:rPr>
        <w:t>opzegmodaliteiten voor de contracthouder</w:t>
      </w:r>
    </w:p>
    <w:p w:rsidR="00AF64EB" w:rsidRPr="00B64F3B" w:rsidRDefault="003020A6" w:rsidP="0056414E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Ouders kunnen</w:t>
      </w:r>
      <w:r w:rsidR="004F6E19" w:rsidRPr="00B64F3B">
        <w:rPr>
          <w:rFonts w:asciiTheme="minorHAnsi" w:hAnsiTheme="minorHAnsi" w:cs="Arial"/>
          <w:sz w:val="18"/>
          <w:szCs w:val="18"/>
        </w:rPr>
        <w:t xml:space="preserve"> voor </w:t>
      </w:r>
      <w:r w:rsidR="004F6E19" w:rsidRPr="00B64F3B">
        <w:rPr>
          <w:rFonts w:asciiTheme="minorHAnsi" w:hAnsiTheme="minorHAnsi" w:cs="Arial"/>
          <w:sz w:val="18"/>
          <w:szCs w:val="18"/>
          <w:u w:val="single"/>
        </w:rPr>
        <w:t>schooldagen</w:t>
      </w:r>
      <w:r w:rsidR="004F6E19" w:rsidRPr="00B64F3B">
        <w:rPr>
          <w:rFonts w:asciiTheme="minorHAnsi" w:hAnsiTheme="minorHAnsi" w:cs="Arial"/>
          <w:sz w:val="18"/>
          <w:szCs w:val="18"/>
        </w:rPr>
        <w:t xml:space="preserve"> ten alle tijden de opvang stoppen zonder verwittigen.  </w:t>
      </w:r>
    </w:p>
    <w:p w:rsidR="003020A6" w:rsidRPr="00B64F3B" w:rsidRDefault="004F6E19" w:rsidP="0056414E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 xml:space="preserve">Voor </w:t>
      </w:r>
      <w:r w:rsidRPr="00B64F3B">
        <w:rPr>
          <w:rFonts w:asciiTheme="minorHAnsi" w:hAnsiTheme="minorHAnsi" w:cs="Arial"/>
          <w:sz w:val="18"/>
          <w:szCs w:val="18"/>
          <w:u w:val="single"/>
        </w:rPr>
        <w:t>vakantiedagen</w:t>
      </w:r>
      <w:r w:rsidRPr="00B64F3B">
        <w:rPr>
          <w:rFonts w:asciiTheme="minorHAnsi" w:hAnsiTheme="minorHAnsi" w:cs="Arial"/>
          <w:sz w:val="18"/>
          <w:szCs w:val="18"/>
        </w:rPr>
        <w:t xml:space="preserve"> geld</w:t>
      </w:r>
      <w:r w:rsidR="007F27DF" w:rsidRPr="00B64F3B">
        <w:rPr>
          <w:rFonts w:asciiTheme="minorHAnsi" w:hAnsiTheme="minorHAnsi" w:cs="Arial"/>
          <w:sz w:val="18"/>
          <w:szCs w:val="18"/>
        </w:rPr>
        <w:t>t</w:t>
      </w:r>
      <w:r w:rsidRPr="00B64F3B">
        <w:rPr>
          <w:rFonts w:asciiTheme="minorHAnsi" w:hAnsiTheme="minorHAnsi" w:cs="Arial"/>
          <w:sz w:val="18"/>
          <w:szCs w:val="18"/>
        </w:rPr>
        <w:t xml:space="preserve"> het 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laatst opgestelde </w:t>
      </w:r>
      <w:r w:rsidRPr="00B64F3B">
        <w:rPr>
          <w:rFonts w:asciiTheme="minorHAnsi" w:hAnsiTheme="minorHAnsi" w:cs="Arial"/>
          <w:sz w:val="18"/>
          <w:szCs w:val="18"/>
        </w:rPr>
        <w:t>inschrijvingssysteem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 en de regeling in het huishoudelijk reglement</w:t>
      </w:r>
      <w:r w:rsidRPr="00B64F3B">
        <w:rPr>
          <w:rFonts w:asciiTheme="minorHAnsi" w:hAnsiTheme="minorHAnsi" w:cs="Arial"/>
          <w:sz w:val="18"/>
          <w:szCs w:val="18"/>
        </w:rPr>
        <w:t>.</w:t>
      </w:r>
    </w:p>
    <w:p w:rsidR="00B64F3B" w:rsidRPr="00B64F3B" w:rsidRDefault="00B64F3B" w:rsidP="0056414E">
      <w:pPr>
        <w:jc w:val="both"/>
        <w:rPr>
          <w:rFonts w:asciiTheme="minorHAnsi" w:hAnsiTheme="minorHAnsi" w:cs="Arial"/>
          <w:sz w:val="8"/>
          <w:szCs w:val="8"/>
        </w:rPr>
      </w:pPr>
    </w:p>
    <w:p w:rsidR="00C6646B" w:rsidRPr="00B64F3B" w:rsidRDefault="0093067C" w:rsidP="00C6646B">
      <w:pPr>
        <w:spacing w:after="160" w:line="25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B64F3B">
        <w:rPr>
          <w:rFonts w:asciiTheme="minorHAnsi" w:hAnsiTheme="minorHAnsi" w:cs="Arial"/>
          <w:b/>
          <w:sz w:val="18"/>
          <w:szCs w:val="18"/>
        </w:rPr>
        <w:t>opzegmodaliteiten voor de organisator</w:t>
      </w:r>
    </w:p>
    <w:p w:rsidR="0056414E" w:rsidRPr="00B64F3B" w:rsidRDefault="006521B3" w:rsidP="00A5063E">
      <w:pPr>
        <w:spacing w:after="160" w:line="25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VZW OKO</w:t>
      </w:r>
      <w:r w:rsidR="009608C3" w:rsidRPr="00B64F3B">
        <w:rPr>
          <w:rFonts w:asciiTheme="minorHAnsi" w:hAnsiTheme="minorHAnsi" w:cs="Arial"/>
          <w:sz w:val="18"/>
          <w:szCs w:val="18"/>
        </w:rPr>
        <w:t>&amp;</w:t>
      </w:r>
      <w:r w:rsidRPr="00B64F3B">
        <w:rPr>
          <w:rFonts w:asciiTheme="minorHAnsi" w:hAnsiTheme="minorHAnsi" w:cs="Arial"/>
          <w:sz w:val="18"/>
          <w:szCs w:val="18"/>
        </w:rPr>
        <w:t>ZO</w:t>
      </w:r>
      <w:r w:rsidR="0056414E" w:rsidRPr="00B64F3B">
        <w:rPr>
          <w:rFonts w:asciiTheme="minorHAnsi" w:hAnsiTheme="minorHAnsi" w:cs="Arial"/>
          <w:sz w:val="18"/>
          <w:szCs w:val="18"/>
        </w:rPr>
        <w:t xml:space="preserve"> kan de</w:t>
      </w:r>
      <w:r w:rsidR="004F6E19" w:rsidRPr="00B64F3B">
        <w:rPr>
          <w:rFonts w:asciiTheme="minorHAnsi" w:hAnsiTheme="minorHAnsi" w:cs="Arial"/>
          <w:sz w:val="18"/>
          <w:szCs w:val="18"/>
        </w:rPr>
        <w:t>ze</w:t>
      </w:r>
      <w:r w:rsidR="0056414E" w:rsidRPr="00B64F3B">
        <w:rPr>
          <w:rFonts w:asciiTheme="minorHAnsi" w:hAnsiTheme="minorHAnsi" w:cs="Arial"/>
          <w:sz w:val="18"/>
          <w:szCs w:val="18"/>
        </w:rPr>
        <w:t xml:space="preserve"> overeenkomst 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meteen </w:t>
      </w:r>
      <w:r w:rsidR="0056414E" w:rsidRPr="00B64F3B">
        <w:rPr>
          <w:rFonts w:asciiTheme="minorHAnsi" w:hAnsiTheme="minorHAnsi" w:cs="Arial"/>
          <w:sz w:val="18"/>
          <w:szCs w:val="18"/>
        </w:rPr>
        <w:t>opzeggen en de opvang stopzetten als:</w:t>
      </w:r>
    </w:p>
    <w:p w:rsidR="0056414E" w:rsidRPr="00B64F3B" w:rsidRDefault="0056414E" w:rsidP="004F6E19">
      <w:pPr>
        <w:pStyle w:val="Lijstalinea"/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ouders het huishoudelijk reglement en/of andere contractuele bepalingen niet naleven</w:t>
      </w:r>
    </w:p>
    <w:p w:rsidR="004F6E19" w:rsidRPr="00B64F3B" w:rsidRDefault="004F6E19" w:rsidP="004F6E19">
      <w:pPr>
        <w:pStyle w:val="Lijstalinea"/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de draagkracht van het kind of de begeleiding overschreden wordt</w:t>
      </w:r>
    </w:p>
    <w:p w:rsidR="0056414E" w:rsidRPr="00B64F3B" w:rsidRDefault="0056414E" w:rsidP="004F6E19">
      <w:pPr>
        <w:pStyle w:val="Lijstalinea"/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facturen niet (tijdig) betaald worden</w:t>
      </w:r>
    </w:p>
    <w:p w:rsidR="0056414E" w:rsidRPr="00B64F3B" w:rsidRDefault="0056414E" w:rsidP="004F6E19">
      <w:pPr>
        <w:pStyle w:val="Lijstalinea"/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lastRenderedPageBreak/>
        <w:t>geen gevolg gegeven wordt aan de mondelinge en schriftelijke verwittigingen van de</w:t>
      </w:r>
      <w:r w:rsidR="00D10559" w:rsidRPr="00B64F3B">
        <w:rPr>
          <w:rFonts w:asciiTheme="minorHAnsi" w:hAnsiTheme="minorHAnsi" w:cs="Arial"/>
          <w:sz w:val="18"/>
          <w:szCs w:val="18"/>
        </w:rPr>
        <w:t xml:space="preserve"> organisator </w:t>
      </w:r>
    </w:p>
    <w:p w:rsidR="00B64F3B" w:rsidRPr="00B64F3B" w:rsidRDefault="00B64F3B" w:rsidP="0014030E">
      <w:pPr>
        <w:autoSpaceDE w:val="0"/>
        <w:autoSpaceDN w:val="0"/>
        <w:adjustRightInd w:val="0"/>
        <w:rPr>
          <w:rFonts w:asciiTheme="minorHAnsi" w:hAnsiTheme="minorHAnsi" w:cs="Arial"/>
          <w:b/>
          <w:noProof/>
          <w:sz w:val="8"/>
          <w:szCs w:val="8"/>
          <w:lang w:val="nl-BE" w:eastAsia="nl-BE"/>
        </w:rPr>
      </w:pPr>
    </w:p>
    <w:p w:rsidR="00390454" w:rsidRPr="00B64F3B" w:rsidRDefault="00390454" w:rsidP="00B6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/>
          <w:lang w:val="nl-BE" w:eastAsia="nl-BE"/>
        </w:rPr>
      </w:pPr>
      <w:r w:rsidRPr="00B64F3B">
        <w:rPr>
          <w:rFonts w:asciiTheme="minorHAnsi" w:hAnsiTheme="minorHAnsi" w:cs="Arial"/>
          <w:b/>
          <w:noProof/>
          <w:lang w:val="nl-BE" w:eastAsia="nl-BE"/>
        </w:rPr>
        <w:t>PRIJSBEPALING EN MODALITEITEN VAN DE PRIJSWIJZIGING</w:t>
      </w:r>
    </w:p>
    <w:p w:rsidR="00B64F3B" w:rsidRPr="00B64F3B" w:rsidRDefault="00B64F3B" w:rsidP="004F6E19">
      <w:pPr>
        <w:jc w:val="both"/>
        <w:rPr>
          <w:rFonts w:asciiTheme="minorHAnsi" w:hAnsiTheme="minorHAnsi" w:cs="Arial"/>
          <w:sz w:val="8"/>
          <w:szCs w:val="8"/>
        </w:rPr>
      </w:pPr>
    </w:p>
    <w:p w:rsidR="00A5063E" w:rsidRPr="00B64F3B" w:rsidRDefault="00DD1D09" w:rsidP="004F6E19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E</w:t>
      </w:r>
      <w:r w:rsidR="003011EE" w:rsidRPr="00B64F3B">
        <w:rPr>
          <w:rFonts w:asciiTheme="minorHAnsi" w:hAnsiTheme="minorHAnsi" w:cs="Arial"/>
          <w:sz w:val="18"/>
          <w:szCs w:val="18"/>
        </w:rPr>
        <w:t xml:space="preserve">en overzicht van </w:t>
      </w:r>
      <w:r w:rsidR="004F6E19" w:rsidRPr="00B64F3B">
        <w:rPr>
          <w:rFonts w:asciiTheme="minorHAnsi" w:hAnsiTheme="minorHAnsi" w:cs="Arial"/>
          <w:sz w:val="18"/>
          <w:szCs w:val="18"/>
        </w:rPr>
        <w:t>de tarieven vind</w:t>
      </w:r>
      <w:r w:rsidRPr="00B64F3B">
        <w:rPr>
          <w:rFonts w:asciiTheme="minorHAnsi" w:hAnsiTheme="minorHAnsi" w:cs="Arial"/>
          <w:sz w:val="18"/>
          <w:szCs w:val="18"/>
        </w:rPr>
        <w:t xml:space="preserve">en ouders in 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de bijlage bij </w:t>
      </w:r>
      <w:r w:rsidRPr="00B64F3B">
        <w:rPr>
          <w:rFonts w:asciiTheme="minorHAnsi" w:hAnsiTheme="minorHAnsi" w:cs="Arial"/>
          <w:sz w:val="18"/>
          <w:szCs w:val="18"/>
        </w:rPr>
        <w:t>het huishoudelijk reglement</w:t>
      </w:r>
      <w:r w:rsidR="004F6E19" w:rsidRPr="00B64F3B">
        <w:rPr>
          <w:rFonts w:asciiTheme="minorHAnsi" w:hAnsiTheme="minorHAnsi" w:cs="Arial"/>
          <w:sz w:val="18"/>
          <w:szCs w:val="18"/>
        </w:rPr>
        <w:t xml:space="preserve">. </w:t>
      </w:r>
      <w:r w:rsidR="003011EE" w:rsidRPr="00B64F3B">
        <w:rPr>
          <w:rFonts w:asciiTheme="minorHAnsi" w:hAnsiTheme="minorHAnsi" w:cs="Arial"/>
          <w:sz w:val="18"/>
          <w:szCs w:val="18"/>
        </w:rPr>
        <w:t xml:space="preserve"> </w:t>
      </w:r>
      <w:r w:rsidR="004F6E19" w:rsidRPr="00B64F3B">
        <w:rPr>
          <w:rFonts w:asciiTheme="minorHAnsi" w:hAnsiTheme="minorHAnsi" w:cs="Arial"/>
          <w:sz w:val="18"/>
          <w:szCs w:val="18"/>
        </w:rPr>
        <w:t>Dit bedrag wordt jaarlijks aangepast aan de index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 volgens de regels van Kind &amp; Gezin</w:t>
      </w:r>
      <w:r w:rsidR="004F6E19" w:rsidRPr="00B64F3B">
        <w:rPr>
          <w:rFonts w:asciiTheme="minorHAnsi" w:hAnsiTheme="minorHAnsi" w:cs="Arial"/>
          <w:sz w:val="18"/>
          <w:szCs w:val="18"/>
        </w:rPr>
        <w:t>.</w:t>
      </w:r>
      <w:r w:rsidR="005910AD">
        <w:rPr>
          <w:rFonts w:asciiTheme="minorHAnsi" w:hAnsiTheme="minorHAnsi" w:cs="Arial"/>
          <w:sz w:val="18"/>
          <w:szCs w:val="18"/>
        </w:rPr>
        <w:t xml:space="preserve"> </w:t>
      </w:r>
      <w:r w:rsidR="004F6E19" w:rsidRPr="00B64F3B">
        <w:rPr>
          <w:rFonts w:asciiTheme="minorHAnsi" w:hAnsiTheme="minorHAnsi" w:cs="Arial"/>
          <w:sz w:val="18"/>
          <w:szCs w:val="18"/>
        </w:rPr>
        <w:t xml:space="preserve"> Verandert de prijs</w:t>
      </w:r>
      <w:r w:rsidR="00AF64EB" w:rsidRPr="00B64F3B">
        <w:rPr>
          <w:rFonts w:asciiTheme="minorHAnsi" w:hAnsiTheme="minorHAnsi" w:cs="Arial"/>
          <w:sz w:val="18"/>
          <w:szCs w:val="18"/>
        </w:rPr>
        <w:t xml:space="preserve"> </w:t>
      </w:r>
      <w:r w:rsidR="004F6E19" w:rsidRPr="00B64F3B">
        <w:rPr>
          <w:rFonts w:asciiTheme="minorHAnsi" w:hAnsiTheme="minorHAnsi" w:cs="Arial"/>
          <w:sz w:val="18"/>
          <w:szCs w:val="18"/>
        </w:rPr>
        <w:t>dan krijg je daarover een schriftelijke mededeling 2 maanden vóór de aanpassing.</w:t>
      </w:r>
    </w:p>
    <w:p w:rsidR="00A5063E" w:rsidRPr="00B64F3B" w:rsidRDefault="00A5063E" w:rsidP="004F6E19">
      <w:pPr>
        <w:jc w:val="both"/>
        <w:rPr>
          <w:rFonts w:asciiTheme="minorHAnsi" w:hAnsiTheme="minorHAnsi" w:cs="Arial"/>
          <w:sz w:val="8"/>
          <w:szCs w:val="8"/>
        </w:rPr>
      </w:pPr>
    </w:p>
    <w:p w:rsidR="00A5063E" w:rsidRPr="00B64F3B" w:rsidRDefault="00A5063E" w:rsidP="004F6E19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 xml:space="preserve">Facturen worden bij het begin van de volgende maand  </w:t>
      </w:r>
    </w:p>
    <w:p w:rsidR="00A5063E" w:rsidRPr="00B64F3B" w:rsidRDefault="00A5063E" w:rsidP="004F6E19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Facturen van minder dan 2,50 euro per maand worden per 3 maanden opgestuurd.</w:t>
      </w:r>
      <w:r w:rsidRPr="00B64F3B">
        <w:rPr>
          <w:rFonts w:asciiTheme="minorHAnsi" w:hAnsiTheme="minorHAnsi" w:cs="Arial"/>
          <w:color w:val="FFFFFF" w:themeColor="background1"/>
          <w:sz w:val="18"/>
          <w:szCs w:val="18"/>
          <w:bdr w:val="single" w:sz="4" w:space="0" w:color="auto"/>
          <w:lang w:val="nl"/>
        </w:rPr>
        <w:t xml:space="preserve">   </w:t>
      </w:r>
    </w:p>
    <w:p w:rsidR="00A5063E" w:rsidRPr="00B64F3B" w:rsidRDefault="00A5063E" w:rsidP="004F6E19">
      <w:pPr>
        <w:jc w:val="both"/>
        <w:rPr>
          <w:rFonts w:asciiTheme="minorHAnsi" w:hAnsiTheme="minorHAnsi" w:cs="Arial"/>
          <w:sz w:val="8"/>
          <w:szCs w:val="8"/>
        </w:rPr>
      </w:pPr>
    </w:p>
    <w:p w:rsidR="00B533AD" w:rsidRDefault="004F6E19" w:rsidP="00A5063E">
      <w:pPr>
        <w:jc w:val="both"/>
        <w:rPr>
          <w:rFonts w:asciiTheme="minorHAnsi" w:hAnsiTheme="minorHAnsi" w:cs="Arial"/>
          <w:sz w:val="18"/>
          <w:szCs w:val="18"/>
        </w:rPr>
      </w:pPr>
      <w:r w:rsidRPr="00B64F3B">
        <w:rPr>
          <w:rFonts w:asciiTheme="minorHAnsi" w:hAnsiTheme="minorHAnsi" w:cs="Arial"/>
          <w:sz w:val="18"/>
          <w:szCs w:val="18"/>
        </w:rPr>
        <w:t>B</w:t>
      </w:r>
      <w:r w:rsidR="00B533AD" w:rsidRPr="00B64F3B">
        <w:rPr>
          <w:rFonts w:asciiTheme="minorHAnsi" w:hAnsiTheme="minorHAnsi" w:cs="Arial"/>
          <w:sz w:val="18"/>
          <w:szCs w:val="18"/>
        </w:rPr>
        <w:t xml:space="preserve">etaal je te laat? Dan krijg je daarover een herinnering, een aanmaning. Hiervoor wordt een </w:t>
      </w:r>
      <w:r w:rsidR="00B533AD" w:rsidRPr="005910AD">
        <w:rPr>
          <w:rFonts w:asciiTheme="minorHAnsi" w:hAnsiTheme="minorHAnsi" w:cs="Arial"/>
          <w:sz w:val="18"/>
          <w:szCs w:val="18"/>
        </w:rPr>
        <w:t>kost van 3,5 euro aangerekend</w:t>
      </w:r>
      <w:r w:rsidR="00B533AD" w:rsidRPr="00B64F3B">
        <w:rPr>
          <w:rFonts w:asciiTheme="minorHAnsi" w:hAnsiTheme="minorHAnsi" w:cs="Arial"/>
          <w:sz w:val="18"/>
          <w:szCs w:val="18"/>
        </w:rPr>
        <w:t xml:space="preserve">. Na een tweede aanmaning kunnen we je schorsen of de overeenkomst stopzetten (verdere opvang wordt dan geweigerd) en wordt het dossier overgemaakt aan een gerechtsdeurwaarder. </w:t>
      </w:r>
    </w:p>
    <w:p w:rsidR="00934DD5" w:rsidRDefault="00934DD5" w:rsidP="00A5063E">
      <w:pPr>
        <w:jc w:val="both"/>
        <w:rPr>
          <w:rFonts w:asciiTheme="minorHAnsi" w:hAnsiTheme="minorHAnsi" w:cs="Arial"/>
          <w:sz w:val="18"/>
          <w:szCs w:val="18"/>
        </w:rPr>
      </w:pPr>
    </w:p>
    <w:p w:rsidR="00D02C79" w:rsidRDefault="00D02C79" w:rsidP="00A5063E">
      <w:pPr>
        <w:jc w:val="both"/>
        <w:rPr>
          <w:rFonts w:asciiTheme="minorHAnsi" w:hAnsiTheme="minorHAnsi" w:cs="Arial"/>
          <w:sz w:val="18"/>
          <w:szCs w:val="18"/>
        </w:rPr>
      </w:pPr>
    </w:p>
    <w:p w:rsidR="00934DD5" w:rsidRDefault="00934DD5" w:rsidP="00A5063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Facturen, fiscale attesten en uitnodigingen voor vakanties graag </w:t>
      </w:r>
      <w:r>
        <w:rPr>
          <w:rFonts w:asciiTheme="minorHAnsi" w:hAnsiTheme="minorHAnsi" w:cs="Arial"/>
          <w:sz w:val="18"/>
          <w:szCs w:val="18"/>
        </w:rPr>
        <w:tab/>
      </w:r>
      <w:r w:rsidR="00D02C79" w:rsidRPr="00B64F3B">
        <w:rPr>
          <w:rFonts w:asciiTheme="minorHAnsi" w:hAnsiTheme="minorHAnsi" w:cs="Arial"/>
          <w:sz w:val="18"/>
          <w:szCs w:val="18"/>
        </w:rPr>
        <w:t>elektronisch</w:t>
      </w:r>
      <w:r w:rsidRPr="00B64F3B">
        <w:rPr>
          <w:rFonts w:asciiTheme="minorHAnsi" w:hAnsiTheme="minorHAnsi" w:cs="Arial"/>
          <w:sz w:val="18"/>
          <w:szCs w:val="18"/>
        </w:rPr>
        <w:t xml:space="preserve">  </w:t>
      </w:r>
      <w:r w:rsidRPr="00B64F3B">
        <w:rPr>
          <w:rFonts w:asciiTheme="minorHAnsi" w:hAnsiTheme="minorHAnsi" w:cs="Arial"/>
          <w:color w:val="FFFFFF" w:themeColor="background1"/>
          <w:sz w:val="18"/>
          <w:szCs w:val="18"/>
          <w:bdr w:val="single" w:sz="4" w:space="0" w:color="auto"/>
          <w:lang w:val="nl"/>
        </w:rPr>
        <w:t>xX</w:t>
      </w:r>
      <w:r>
        <w:rPr>
          <w:rFonts w:asciiTheme="minorHAnsi" w:hAnsiTheme="minorHAnsi" w:cs="Arial"/>
          <w:sz w:val="18"/>
          <w:szCs w:val="18"/>
        </w:rPr>
        <w:t>*  of  op papier</w:t>
      </w:r>
      <w:r w:rsidRPr="00B64F3B">
        <w:rPr>
          <w:rFonts w:asciiTheme="minorHAnsi" w:hAnsiTheme="minorHAnsi" w:cs="Arial"/>
          <w:sz w:val="18"/>
          <w:szCs w:val="18"/>
        </w:rPr>
        <w:t xml:space="preserve"> </w:t>
      </w:r>
      <w:r w:rsidRPr="00B64F3B">
        <w:rPr>
          <w:rFonts w:asciiTheme="minorHAnsi" w:hAnsiTheme="minorHAnsi" w:cs="Arial"/>
          <w:color w:val="FFFFFF" w:themeColor="background1"/>
          <w:sz w:val="18"/>
          <w:szCs w:val="18"/>
          <w:bdr w:val="single" w:sz="4" w:space="0" w:color="auto"/>
          <w:lang w:val="nl"/>
        </w:rPr>
        <w:t>xX</w:t>
      </w:r>
      <w:r w:rsidRPr="00B64F3B">
        <w:rPr>
          <w:rFonts w:asciiTheme="minorHAnsi" w:hAnsiTheme="minorHAnsi" w:cs="Arial"/>
          <w:sz w:val="18"/>
          <w:szCs w:val="18"/>
        </w:rPr>
        <w:t>*</w:t>
      </w:r>
    </w:p>
    <w:p w:rsidR="00934DD5" w:rsidRPr="00B64F3B" w:rsidRDefault="00934DD5" w:rsidP="00A5063E">
      <w:pPr>
        <w:jc w:val="both"/>
        <w:rPr>
          <w:rFonts w:asciiTheme="minorHAnsi" w:hAnsiTheme="minorHAnsi" w:cs="Arial"/>
          <w:sz w:val="18"/>
          <w:szCs w:val="18"/>
        </w:rPr>
      </w:pPr>
    </w:p>
    <w:p w:rsidR="00B64F3B" w:rsidRPr="00B64F3B" w:rsidRDefault="00B64F3B" w:rsidP="00A5063E">
      <w:pPr>
        <w:jc w:val="both"/>
        <w:rPr>
          <w:rFonts w:asciiTheme="minorHAnsi" w:hAnsiTheme="minorHAnsi" w:cs="Arial"/>
        </w:rPr>
      </w:pPr>
    </w:p>
    <w:p w:rsidR="0066013E" w:rsidRPr="00B64F3B" w:rsidRDefault="0066013E" w:rsidP="0066013E">
      <w:pPr>
        <w:rPr>
          <w:rFonts w:asciiTheme="minorHAnsi" w:hAnsiTheme="minorHAnsi" w:cs="Arial"/>
          <w:b/>
          <w:noProof/>
          <w:sz w:val="8"/>
          <w:szCs w:val="8"/>
          <w:lang w:val="nl-BE" w:eastAsia="nl-BE"/>
        </w:rPr>
      </w:pPr>
    </w:p>
    <w:p w:rsidR="00FF439D" w:rsidRPr="00B64F3B" w:rsidRDefault="00FF439D" w:rsidP="00FF439D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B64F3B">
        <w:rPr>
          <w:rFonts w:asciiTheme="minorHAnsi" w:hAnsiTheme="minorHAnsi" w:cs="Arial"/>
          <w:b/>
          <w:color w:val="000000"/>
          <w:sz w:val="22"/>
          <w:szCs w:val="22"/>
        </w:rPr>
        <w:t>ONDERTEKENING VOOR AKKOORD MET DEZE SCHRIFTELIJKE OVEREENKOMST,  opgemaakt in tweevoud.</w:t>
      </w:r>
    </w:p>
    <w:p w:rsidR="00B64F3B" w:rsidRDefault="00B64F3B" w:rsidP="00FF439D">
      <w:pPr>
        <w:rPr>
          <w:rFonts w:asciiTheme="minorHAnsi" w:hAnsiTheme="minorHAnsi" w:cs="Arial"/>
          <w:sz w:val="22"/>
          <w:szCs w:val="22"/>
        </w:rPr>
      </w:pP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>Handtekening van ouder(s)</w:t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  <w:t>Handtekening verantwoordelijke</w:t>
      </w: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>vermeld ‘gelezen en goedgekeurd’ en datum</w:t>
      </w: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="00B64F3B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B64F3B">
        <w:rPr>
          <w:rFonts w:asciiTheme="minorHAnsi" w:hAnsiTheme="minorHAnsi" w:cs="Arial"/>
          <w:sz w:val="22"/>
          <w:szCs w:val="22"/>
        </w:rPr>
        <w:t>…………………………………………….</w:t>
      </w:r>
    </w:p>
    <w:p w:rsidR="00FF439D" w:rsidRPr="00B64F3B" w:rsidRDefault="00FF439D" w:rsidP="00FF439D">
      <w:pPr>
        <w:rPr>
          <w:rFonts w:asciiTheme="minorHAnsi" w:hAnsiTheme="minorHAnsi" w:cs="Arial"/>
          <w:sz w:val="22"/>
          <w:szCs w:val="22"/>
        </w:rPr>
      </w:pPr>
    </w:p>
    <w:p w:rsidR="00FF439D" w:rsidRDefault="00FF439D" w:rsidP="00FF439D">
      <w:pPr>
        <w:rPr>
          <w:rFonts w:asciiTheme="minorHAnsi" w:hAnsiTheme="minorHAnsi" w:cs="Arial"/>
          <w:sz w:val="22"/>
          <w:szCs w:val="22"/>
        </w:rPr>
      </w:pPr>
    </w:p>
    <w:p w:rsidR="00B64F3B" w:rsidRPr="00B64F3B" w:rsidRDefault="00B64F3B" w:rsidP="00FF439D">
      <w:pPr>
        <w:rPr>
          <w:rFonts w:asciiTheme="minorHAnsi" w:hAnsiTheme="minorHAnsi" w:cs="Arial"/>
          <w:sz w:val="22"/>
          <w:szCs w:val="22"/>
        </w:rPr>
      </w:pPr>
    </w:p>
    <w:p w:rsidR="0066013E" w:rsidRPr="00B64F3B" w:rsidRDefault="0066013E" w:rsidP="0066013E">
      <w:pPr>
        <w:rPr>
          <w:rFonts w:asciiTheme="minorHAnsi" w:hAnsiTheme="minorHAnsi" w:cs="TTADo00"/>
          <w:b/>
          <w:sz w:val="22"/>
          <w:szCs w:val="22"/>
          <w:lang w:val="nl-BE" w:eastAsia="nl-BE"/>
        </w:rPr>
      </w:pPr>
      <w:r w:rsidRPr="00B64F3B"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  <w:t>KENNISNAME EN ONTVANGST HUISHOUDELIJK REGLEMENT</w:t>
      </w:r>
    </w:p>
    <w:p w:rsidR="0066013E" w:rsidRPr="00B64F3B" w:rsidRDefault="0066013E" w:rsidP="0066013E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>De ouders verklaren dat ze het huishoudelijk reglement hebben ontvangen en er kennis van hebben genomen en bevestigen dit met hun handtekening en de vermelding van de datum.</w:t>
      </w:r>
    </w:p>
    <w:p w:rsidR="0066013E" w:rsidRPr="00B64F3B" w:rsidRDefault="0066013E" w:rsidP="0066013E">
      <w:pPr>
        <w:rPr>
          <w:rFonts w:asciiTheme="minorHAnsi" w:hAnsiTheme="minorHAnsi" w:cs="Arial"/>
          <w:sz w:val="22"/>
          <w:szCs w:val="22"/>
        </w:rPr>
      </w:pPr>
    </w:p>
    <w:p w:rsidR="0066013E" w:rsidRPr="00B64F3B" w:rsidRDefault="00B533AD" w:rsidP="0066013E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 xml:space="preserve">Handtekening van de </w:t>
      </w:r>
      <w:r w:rsidR="0066013E" w:rsidRPr="00B64F3B">
        <w:rPr>
          <w:rFonts w:asciiTheme="minorHAnsi" w:hAnsiTheme="minorHAnsi" w:cs="Arial"/>
          <w:sz w:val="22"/>
          <w:szCs w:val="22"/>
        </w:rPr>
        <w:t xml:space="preserve">ouders </w:t>
      </w:r>
    </w:p>
    <w:p w:rsidR="0066013E" w:rsidRPr="00B64F3B" w:rsidRDefault="0066013E" w:rsidP="0066013E">
      <w:pPr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</w:pPr>
    </w:p>
    <w:p w:rsidR="00B64F3B" w:rsidRDefault="00B64F3B" w:rsidP="0066013E">
      <w:pPr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</w:pPr>
    </w:p>
    <w:p w:rsidR="00B64F3B" w:rsidRPr="00B64F3B" w:rsidRDefault="00B64F3B" w:rsidP="00B64F3B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 w:rsidRPr="00B64F3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Pr="00B64F3B">
        <w:rPr>
          <w:rFonts w:asciiTheme="minorHAnsi" w:hAnsiTheme="minorHAnsi" w:cs="Arial"/>
          <w:sz w:val="22"/>
          <w:szCs w:val="22"/>
        </w:rPr>
        <w:t>…………………………………………….</w:t>
      </w:r>
    </w:p>
    <w:p w:rsidR="00B64F3B" w:rsidRPr="00B64F3B" w:rsidRDefault="00B64F3B" w:rsidP="00B64F3B">
      <w:pPr>
        <w:rPr>
          <w:rFonts w:asciiTheme="minorHAnsi" w:hAnsiTheme="minorHAnsi" w:cs="Arial"/>
          <w:sz w:val="22"/>
          <w:szCs w:val="22"/>
        </w:rPr>
      </w:pPr>
    </w:p>
    <w:p w:rsidR="0066013E" w:rsidRPr="00B64F3B" w:rsidRDefault="0066013E" w:rsidP="0066013E">
      <w:pPr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</w:pPr>
    </w:p>
    <w:p w:rsidR="0066013E" w:rsidRPr="00B64F3B" w:rsidRDefault="0066013E" w:rsidP="0066013E">
      <w:pPr>
        <w:rPr>
          <w:rFonts w:asciiTheme="minorHAnsi" w:hAnsiTheme="minorHAnsi" w:cs="Arial"/>
          <w:b/>
          <w:noProof/>
          <w:sz w:val="22"/>
          <w:szCs w:val="22"/>
          <w:lang w:val="nl-BE" w:eastAsia="nl-BE"/>
        </w:rPr>
      </w:pPr>
    </w:p>
    <w:p w:rsidR="00946A1F" w:rsidRDefault="0066013E" w:rsidP="00D426E0">
      <w:pPr>
        <w:rPr>
          <w:rFonts w:asciiTheme="minorHAnsi" w:hAnsiTheme="minorHAnsi" w:cs="Arial"/>
          <w:sz w:val="22"/>
          <w:szCs w:val="22"/>
        </w:rPr>
      </w:pPr>
      <w:r w:rsidRPr="00B64F3B">
        <w:rPr>
          <w:rFonts w:asciiTheme="minorHAnsi" w:hAnsiTheme="minorHAnsi" w:cs="Arial"/>
          <w:sz w:val="22"/>
          <w:szCs w:val="22"/>
        </w:rPr>
        <w:t xml:space="preserve">Datum: </w:t>
      </w:r>
      <w:r w:rsidR="00B64F3B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B64F3B">
        <w:rPr>
          <w:rFonts w:asciiTheme="minorHAnsi" w:hAnsiTheme="minorHAnsi" w:cs="Arial"/>
          <w:sz w:val="22"/>
          <w:szCs w:val="22"/>
        </w:rPr>
        <w:tab/>
      </w:r>
      <w:r w:rsidR="00B64F3B">
        <w:rPr>
          <w:rFonts w:asciiTheme="minorHAnsi" w:hAnsiTheme="minorHAnsi" w:cs="Arial"/>
          <w:sz w:val="22"/>
          <w:szCs w:val="22"/>
        </w:rPr>
        <w:tab/>
      </w:r>
    </w:p>
    <w:p w:rsidR="00B64F3B" w:rsidRPr="00B64F3B" w:rsidRDefault="00B64F3B" w:rsidP="00D426E0">
      <w:pPr>
        <w:rPr>
          <w:rFonts w:asciiTheme="minorHAnsi" w:hAnsiTheme="minorHAnsi" w:cs="Arial"/>
          <w:sz w:val="22"/>
          <w:szCs w:val="22"/>
        </w:rPr>
      </w:pPr>
    </w:p>
    <w:p w:rsidR="009728FE" w:rsidRPr="00B64F3B" w:rsidRDefault="009728FE" w:rsidP="009728FE">
      <w:pPr>
        <w:pBdr>
          <w:bottom w:val="single" w:sz="4" w:space="1" w:color="auto"/>
        </w:pBdr>
        <w:rPr>
          <w:rFonts w:ascii="Arial" w:hAnsi="Arial" w:cs="Arial"/>
          <w:b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b/>
          <w:noProof/>
          <w:sz w:val="22"/>
          <w:szCs w:val="22"/>
          <w:lang w:val="nl-BE" w:eastAsia="nl-BE"/>
        </w:rPr>
        <w:t>TOESTEMMING VOOR HET GEBRUIK VAN BEELDMATERIAAL</w:t>
      </w:r>
    </w:p>
    <w:p w:rsidR="009728FE" w:rsidRPr="00B64F3B" w:rsidRDefault="009728FE" w:rsidP="009728FE">
      <w:pPr>
        <w:rPr>
          <w:rFonts w:ascii="Arial" w:hAnsi="Arial" w:cs="Arial"/>
          <w:b/>
          <w:noProof/>
          <w:sz w:val="22"/>
          <w:szCs w:val="22"/>
          <w:lang w:val="nl-BE" w:eastAsia="nl-BE"/>
        </w:rPr>
      </w:pPr>
    </w:p>
    <w:p w:rsidR="009728FE" w:rsidRPr="00B64F3B" w:rsidRDefault="009728FE" w:rsidP="009728FE">
      <w:pPr>
        <w:rPr>
          <w:rFonts w:ascii="Arial" w:hAnsi="Arial" w:cs="Arial"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 xml:space="preserve">Wij, ouders van ……….…………………………………………………………verklaren dat </w:t>
      </w:r>
    </w:p>
    <w:p w:rsidR="009728FE" w:rsidRPr="00B64F3B" w:rsidRDefault="009728FE" w:rsidP="009728FE">
      <w:pPr>
        <w:rPr>
          <w:rFonts w:ascii="Arial" w:hAnsi="Arial" w:cs="Arial"/>
          <w:noProof/>
          <w:sz w:val="22"/>
          <w:szCs w:val="22"/>
          <w:lang w:val="nl-BE" w:eastAsia="nl-BE"/>
        </w:rPr>
      </w:pPr>
    </w:p>
    <w:p w:rsidR="009728FE" w:rsidRPr="00B64F3B" w:rsidRDefault="009728FE" w:rsidP="009728FE">
      <w:pPr>
        <w:numPr>
          <w:ilvl w:val="0"/>
          <w:numId w:val="45"/>
        </w:numPr>
        <w:rPr>
          <w:rFonts w:ascii="Arial" w:hAnsi="Arial" w:cs="Arial"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>de opvang WEL/NIET beelden van ons kind mag maken in de opvang</w:t>
      </w:r>
      <w:r w:rsidRPr="00B64F3B">
        <w:rPr>
          <w:rFonts w:ascii="Arial" w:hAnsi="Arial" w:cs="Arial"/>
          <w:sz w:val="22"/>
          <w:szCs w:val="22"/>
          <w:lang w:val="nl-BE" w:eastAsia="nl-BE"/>
        </w:rPr>
        <w:t xml:space="preserve"> </w:t>
      </w:r>
    </w:p>
    <w:p w:rsidR="009728FE" w:rsidRPr="00B64F3B" w:rsidRDefault="009728FE" w:rsidP="009728FE">
      <w:pPr>
        <w:numPr>
          <w:ilvl w:val="0"/>
          <w:numId w:val="45"/>
        </w:numPr>
        <w:rPr>
          <w:rFonts w:ascii="Arial" w:hAnsi="Arial" w:cs="Arial"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>de opvang WEL/NIET beelden mag plaatsen op een gesloten (toegang beperkt tot ouders en kinderbegeleiders)/openbare website .</w:t>
      </w:r>
      <w:r w:rsidRPr="00B64F3B">
        <w:rPr>
          <w:rFonts w:ascii="Arial" w:hAnsi="Arial" w:cs="Arial"/>
          <w:sz w:val="22"/>
          <w:szCs w:val="22"/>
          <w:lang w:val="nl-BE" w:eastAsia="nl-BE"/>
        </w:rPr>
        <w:t xml:space="preserve"> </w:t>
      </w:r>
    </w:p>
    <w:p w:rsidR="009728FE" w:rsidRPr="00B64F3B" w:rsidRDefault="009728FE" w:rsidP="009728FE">
      <w:pPr>
        <w:numPr>
          <w:ilvl w:val="0"/>
          <w:numId w:val="45"/>
        </w:numPr>
        <w:rPr>
          <w:rFonts w:ascii="Arial" w:hAnsi="Arial" w:cs="Arial"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 xml:space="preserve">de opvang WEL/NIET beelden van ons kind mag plaatsen in gedrukte publicaties </w:t>
      </w:r>
    </w:p>
    <w:p w:rsidR="009728FE" w:rsidRPr="00B64F3B" w:rsidRDefault="009728FE" w:rsidP="009728FE">
      <w:pPr>
        <w:rPr>
          <w:rFonts w:ascii="Arial" w:hAnsi="Arial" w:cs="Arial"/>
          <w:sz w:val="22"/>
          <w:szCs w:val="22"/>
          <w:lang w:eastAsia="nl-BE"/>
        </w:rPr>
      </w:pPr>
    </w:p>
    <w:p w:rsidR="00B64F3B" w:rsidRDefault="00B64F3B" w:rsidP="009728FE">
      <w:pPr>
        <w:rPr>
          <w:rFonts w:ascii="Arial" w:hAnsi="Arial" w:cs="Arial"/>
          <w:sz w:val="22"/>
          <w:szCs w:val="22"/>
          <w:lang w:eastAsia="nl-BE"/>
        </w:rPr>
      </w:pPr>
    </w:p>
    <w:p w:rsidR="009728FE" w:rsidRPr="00B64F3B" w:rsidRDefault="009728FE" w:rsidP="009728FE">
      <w:pPr>
        <w:rPr>
          <w:rFonts w:ascii="Arial" w:hAnsi="Arial" w:cs="Arial"/>
          <w:sz w:val="22"/>
          <w:szCs w:val="22"/>
          <w:lang w:eastAsia="nl-BE"/>
        </w:rPr>
      </w:pPr>
      <w:r w:rsidRPr="00B64F3B">
        <w:rPr>
          <w:rFonts w:ascii="Arial" w:hAnsi="Arial" w:cs="Arial"/>
          <w:sz w:val="22"/>
          <w:szCs w:val="22"/>
          <w:lang w:eastAsia="nl-BE"/>
        </w:rPr>
        <w:t xml:space="preserve">Naam en handtekening van ouders </w:t>
      </w:r>
    </w:p>
    <w:p w:rsidR="009728FE" w:rsidRPr="00B64F3B" w:rsidRDefault="009728FE" w:rsidP="009728FE">
      <w:pPr>
        <w:rPr>
          <w:rFonts w:ascii="Arial" w:hAnsi="Arial" w:cs="Arial"/>
          <w:b/>
          <w:noProof/>
          <w:sz w:val="22"/>
          <w:szCs w:val="22"/>
          <w:lang w:eastAsia="nl-BE"/>
        </w:rPr>
      </w:pPr>
    </w:p>
    <w:p w:rsidR="00B64F3B" w:rsidRDefault="00B64F3B" w:rsidP="009728FE">
      <w:pPr>
        <w:rPr>
          <w:rFonts w:ascii="Arial" w:hAnsi="Arial" w:cs="Arial"/>
          <w:noProof/>
          <w:sz w:val="22"/>
          <w:szCs w:val="22"/>
          <w:lang w:eastAsia="nl-BE"/>
        </w:rPr>
      </w:pPr>
    </w:p>
    <w:p w:rsidR="009728FE" w:rsidRPr="00B64F3B" w:rsidRDefault="009728FE" w:rsidP="009728FE">
      <w:pPr>
        <w:rPr>
          <w:rFonts w:ascii="Arial" w:hAnsi="Arial" w:cs="Arial"/>
          <w:noProof/>
          <w:sz w:val="22"/>
          <w:szCs w:val="22"/>
          <w:lang w:val="nl-BE" w:eastAsia="nl-BE"/>
        </w:rPr>
      </w:pP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>…………………………………………………….</w:t>
      </w: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ab/>
      </w: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ab/>
      </w:r>
      <w:r w:rsidRPr="00B64F3B">
        <w:rPr>
          <w:rFonts w:ascii="Arial" w:hAnsi="Arial" w:cs="Arial"/>
          <w:noProof/>
          <w:sz w:val="22"/>
          <w:szCs w:val="22"/>
          <w:lang w:val="nl-BE" w:eastAsia="nl-BE"/>
        </w:rPr>
        <w:tab/>
        <w:t>……………………………………………….</w:t>
      </w:r>
    </w:p>
    <w:p w:rsidR="009728FE" w:rsidRPr="00B64F3B" w:rsidRDefault="009728FE" w:rsidP="009728FE">
      <w:pPr>
        <w:rPr>
          <w:rFonts w:ascii="Arial" w:hAnsi="Arial" w:cs="Arial"/>
          <w:sz w:val="22"/>
          <w:szCs w:val="22"/>
          <w:lang w:val="nl-BE" w:eastAsia="nl-BE"/>
        </w:rPr>
      </w:pPr>
    </w:p>
    <w:p w:rsidR="009728FE" w:rsidRPr="00B64F3B" w:rsidRDefault="009728FE" w:rsidP="00C73D2D">
      <w:pPr>
        <w:pStyle w:val="Lijstalinea"/>
        <w:ind w:left="720"/>
        <w:rPr>
          <w:rFonts w:asciiTheme="minorHAnsi" w:hAnsiTheme="minorHAnsi" w:cs="Arial"/>
          <w:sz w:val="22"/>
          <w:szCs w:val="22"/>
        </w:rPr>
      </w:pPr>
    </w:p>
    <w:p w:rsidR="003A3042" w:rsidRPr="00B64F3B" w:rsidRDefault="00C73D2D" w:rsidP="00C73D2D">
      <w:pPr>
        <w:pStyle w:val="Lijstalinea"/>
        <w:ind w:left="720"/>
        <w:rPr>
          <w:rFonts w:asciiTheme="minorHAnsi" w:hAnsiTheme="minorHAnsi" w:cs="Arial"/>
          <w:b/>
        </w:rPr>
      </w:pPr>
      <w:r w:rsidRPr="00B64F3B">
        <w:rPr>
          <w:rFonts w:asciiTheme="minorHAnsi" w:hAnsiTheme="minorHAnsi" w:cs="Arial"/>
          <w:sz w:val="22"/>
          <w:szCs w:val="22"/>
        </w:rPr>
        <w:t>*aankruisen wat van toepassing is</w:t>
      </w:r>
      <w:r w:rsidR="003A3042" w:rsidRPr="00B64F3B">
        <w:rPr>
          <w:rFonts w:asciiTheme="minorHAnsi" w:hAnsiTheme="minorHAnsi" w:cs="Arial"/>
          <w:sz w:val="22"/>
          <w:szCs w:val="22"/>
        </w:rPr>
        <w:tab/>
      </w:r>
      <w:r w:rsidR="003A3042" w:rsidRPr="00B64F3B">
        <w:rPr>
          <w:rFonts w:asciiTheme="minorHAnsi" w:hAnsiTheme="minorHAnsi" w:cs="Arial"/>
          <w:sz w:val="22"/>
          <w:szCs w:val="22"/>
        </w:rPr>
        <w:tab/>
      </w:r>
      <w:r w:rsidR="003A3042" w:rsidRPr="00B64F3B">
        <w:rPr>
          <w:rFonts w:asciiTheme="minorHAnsi" w:hAnsiTheme="minorHAnsi" w:cs="Arial"/>
        </w:rPr>
        <w:tab/>
      </w:r>
    </w:p>
    <w:sectPr w:rsidR="003A3042" w:rsidRPr="00B64F3B" w:rsidSect="008C6D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20" w:right="720" w:bottom="720" w:left="720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63" w:rsidRDefault="00181D63">
      <w:r>
        <w:separator/>
      </w:r>
    </w:p>
  </w:endnote>
  <w:endnote w:type="continuationSeparator" w:id="0">
    <w:p w:rsidR="00181D63" w:rsidRDefault="001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A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4" w:rsidRDefault="00B30B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C2" w:rsidRDefault="00BB7D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4" w:rsidRDefault="00B30B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63" w:rsidRDefault="00181D63">
      <w:r>
        <w:separator/>
      </w:r>
    </w:p>
  </w:footnote>
  <w:footnote w:type="continuationSeparator" w:id="0">
    <w:p w:rsidR="00181D63" w:rsidRDefault="0018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4" w:rsidRDefault="00B30B5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4" w:rsidRDefault="00B30B5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4" w:rsidRDefault="00B30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AC6A6A"/>
    <w:lvl w:ilvl="0">
      <w:numFmt w:val="bullet"/>
      <w:lvlText w:val="*"/>
      <w:lvlJc w:val="left"/>
    </w:lvl>
  </w:abstractNum>
  <w:abstractNum w:abstractNumId="1">
    <w:nsid w:val="00CD71DB"/>
    <w:multiLevelType w:val="hybridMultilevel"/>
    <w:tmpl w:val="5E12560C"/>
    <w:lvl w:ilvl="0" w:tplc="1C2AD3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F70B9"/>
    <w:multiLevelType w:val="singleLevel"/>
    <w:tmpl w:val="86A4BF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">
    <w:nsid w:val="02813383"/>
    <w:multiLevelType w:val="multilevel"/>
    <w:tmpl w:val="D10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15760"/>
    <w:multiLevelType w:val="hybridMultilevel"/>
    <w:tmpl w:val="500C6972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8276F92"/>
    <w:multiLevelType w:val="hybridMultilevel"/>
    <w:tmpl w:val="B24E0532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E3C40"/>
    <w:multiLevelType w:val="hybridMultilevel"/>
    <w:tmpl w:val="964A2FAE"/>
    <w:lvl w:ilvl="0" w:tplc="25E419AE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6" w:hanging="360"/>
      </w:pPr>
    </w:lvl>
    <w:lvl w:ilvl="2" w:tplc="0813001B" w:tentative="1">
      <w:start w:val="1"/>
      <w:numFmt w:val="lowerRoman"/>
      <w:lvlText w:val="%3."/>
      <w:lvlJc w:val="right"/>
      <w:pPr>
        <w:ind w:left="1806" w:hanging="180"/>
      </w:pPr>
    </w:lvl>
    <w:lvl w:ilvl="3" w:tplc="0813000F" w:tentative="1">
      <w:start w:val="1"/>
      <w:numFmt w:val="decimal"/>
      <w:lvlText w:val="%4."/>
      <w:lvlJc w:val="left"/>
      <w:pPr>
        <w:ind w:left="2526" w:hanging="360"/>
      </w:pPr>
    </w:lvl>
    <w:lvl w:ilvl="4" w:tplc="08130019" w:tentative="1">
      <w:start w:val="1"/>
      <w:numFmt w:val="lowerLetter"/>
      <w:lvlText w:val="%5."/>
      <w:lvlJc w:val="left"/>
      <w:pPr>
        <w:ind w:left="3246" w:hanging="360"/>
      </w:pPr>
    </w:lvl>
    <w:lvl w:ilvl="5" w:tplc="0813001B" w:tentative="1">
      <w:start w:val="1"/>
      <w:numFmt w:val="lowerRoman"/>
      <w:lvlText w:val="%6."/>
      <w:lvlJc w:val="right"/>
      <w:pPr>
        <w:ind w:left="3966" w:hanging="180"/>
      </w:pPr>
    </w:lvl>
    <w:lvl w:ilvl="6" w:tplc="0813000F" w:tentative="1">
      <w:start w:val="1"/>
      <w:numFmt w:val="decimal"/>
      <w:lvlText w:val="%7."/>
      <w:lvlJc w:val="left"/>
      <w:pPr>
        <w:ind w:left="4686" w:hanging="360"/>
      </w:pPr>
    </w:lvl>
    <w:lvl w:ilvl="7" w:tplc="08130019" w:tentative="1">
      <w:start w:val="1"/>
      <w:numFmt w:val="lowerLetter"/>
      <w:lvlText w:val="%8."/>
      <w:lvlJc w:val="left"/>
      <w:pPr>
        <w:ind w:left="5406" w:hanging="360"/>
      </w:pPr>
    </w:lvl>
    <w:lvl w:ilvl="8" w:tplc="0813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0AE77E99"/>
    <w:multiLevelType w:val="hybridMultilevel"/>
    <w:tmpl w:val="C2303BD6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FD2B48"/>
    <w:multiLevelType w:val="hybridMultilevel"/>
    <w:tmpl w:val="28B87256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994F76"/>
    <w:multiLevelType w:val="hybridMultilevel"/>
    <w:tmpl w:val="55C0177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F97313"/>
    <w:multiLevelType w:val="hybridMultilevel"/>
    <w:tmpl w:val="052A948C"/>
    <w:lvl w:ilvl="0" w:tplc="D9BA3F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185B"/>
    <w:multiLevelType w:val="hybridMultilevel"/>
    <w:tmpl w:val="88187E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F4F13"/>
    <w:multiLevelType w:val="hybridMultilevel"/>
    <w:tmpl w:val="F4C8335C"/>
    <w:lvl w:ilvl="0" w:tplc="4FC49A6E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color w:val="4A5C74"/>
        <w:sz w:val="36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2D5045"/>
    <w:multiLevelType w:val="hybridMultilevel"/>
    <w:tmpl w:val="8BE2F748"/>
    <w:lvl w:ilvl="0" w:tplc="CBDC6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61913"/>
    <w:multiLevelType w:val="hybridMultilevel"/>
    <w:tmpl w:val="F146D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5E2"/>
    <w:multiLevelType w:val="hybridMultilevel"/>
    <w:tmpl w:val="C18A75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A7187"/>
    <w:multiLevelType w:val="multilevel"/>
    <w:tmpl w:val="1D40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434099"/>
    <w:multiLevelType w:val="singleLevel"/>
    <w:tmpl w:val="D9A048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EFA2414"/>
    <w:multiLevelType w:val="hybridMultilevel"/>
    <w:tmpl w:val="EDA677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87707"/>
    <w:multiLevelType w:val="singleLevel"/>
    <w:tmpl w:val="2A1CC2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11A7AB9"/>
    <w:multiLevelType w:val="hybridMultilevel"/>
    <w:tmpl w:val="8E7A6F32"/>
    <w:lvl w:ilvl="0" w:tplc="BDE23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6711A"/>
    <w:multiLevelType w:val="hybridMultilevel"/>
    <w:tmpl w:val="D2CA08BC"/>
    <w:lvl w:ilvl="0" w:tplc="B202916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C9025D"/>
    <w:multiLevelType w:val="hybridMultilevel"/>
    <w:tmpl w:val="99921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D0689"/>
    <w:multiLevelType w:val="hybridMultilevel"/>
    <w:tmpl w:val="A0A447C0"/>
    <w:lvl w:ilvl="0" w:tplc="1AC43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43698"/>
    <w:multiLevelType w:val="singleLevel"/>
    <w:tmpl w:val="2E6C68B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5">
    <w:nsid w:val="452E27A0"/>
    <w:multiLevelType w:val="hybridMultilevel"/>
    <w:tmpl w:val="9E721D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F51BCA"/>
    <w:multiLevelType w:val="hybridMultilevel"/>
    <w:tmpl w:val="74D0CB58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6053347"/>
    <w:multiLevelType w:val="singleLevel"/>
    <w:tmpl w:val="B7AA8E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6E71F59"/>
    <w:multiLevelType w:val="hybridMultilevel"/>
    <w:tmpl w:val="8716FF30"/>
    <w:lvl w:ilvl="0" w:tplc="653643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0E0141"/>
    <w:multiLevelType w:val="multilevel"/>
    <w:tmpl w:val="7368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77631"/>
    <w:multiLevelType w:val="hybridMultilevel"/>
    <w:tmpl w:val="3F8C2D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9672A3"/>
    <w:multiLevelType w:val="singleLevel"/>
    <w:tmpl w:val="4B44FA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6F17262"/>
    <w:multiLevelType w:val="singleLevel"/>
    <w:tmpl w:val="E4AC3A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8276C38"/>
    <w:multiLevelType w:val="singleLevel"/>
    <w:tmpl w:val="F650DC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B6C552A"/>
    <w:multiLevelType w:val="hybridMultilevel"/>
    <w:tmpl w:val="1A8CCF5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A31D6D"/>
    <w:multiLevelType w:val="hybridMultilevel"/>
    <w:tmpl w:val="40D496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C81"/>
    <w:multiLevelType w:val="hybridMultilevel"/>
    <w:tmpl w:val="33303C5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28059CA"/>
    <w:multiLevelType w:val="hybridMultilevel"/>
    <w:tmpl w:val="D1EA781E"/>
    <w:lvl w:ilvl="0" w:tplc="9B5C9650">
      <w:start w:val="1"/>
      <w:numFmt w:val="decimal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5D755C"/>
    <w:multiLevelType w:val="singleLevel"/>
    <w:tmpl w:val="3E92B4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8B21E71"/>
    <w:multiLevelType w:val="hybridMultilevel"/>
    <w:tmpl w:val="25B2A826"/>
    <w:lvl w:ilvl="0" w:tplc="ECCE44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06072"/>
    <w:multiLevelType w:val="hybridMultilevel"/>
    <w:tmpl w:val="96C45E62"/>
    <w:lvl w:ilvl="0" w:tplc="DF4E3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color w:val="CC0077"/>
        <w:spacing w:val="0"/>
        <w:w w:val="100"/>
        <w:position w:val="0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06B97"/>
    <w:multiLevelType w:val="hybridMultilevel"/>
    <w:tmpl w:val="1EE0D8D4"/>
    <w:lvl w:ilvl="0" w:tplc="AF586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3"/>
  </w:num>
  <w:num w:numId="4">
    <w:abstractNumId w:val="38"/>
  </w:num>
  <w:num w:numId="5">
    <w:abstractNumId w:val="31"/>
  </w:num>
  <w:num w:numId="6">
    <w:abstractNumId w:val="32"/>
  </w:num>
  <w:num w:numId="7">
    <w:abstractNumId w:val="2"/>
  </w:num>
  <w:num w:numId="8">
    <w:abstractNumId w:val="19"/>
  </w:num>
  <w:num w:numId="9">
    <w:abstractNumId w:val="17"/>
  </w:num>
  <w:num w:numId="10">
    <w:abstractNumId w:val="35"/>
  </w:num>
  <w:num w:numId="11">
    <w:abstractNumId w:val="41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28"/>
  </w:num>
  <w:num w:numId="17">
    <w:abstractNumId w:val="29"/>
  </w:num>
  <w:num w:numId="18">
    <w:abstractNumId w:val="8"/>
  </w:num>
  <w:num w:numId="19">
    <w:abstractNumId w:val="36"/>
  </w:num>
  <w:num w:numId="20">
    <w:abstractNumId w:val="20"/>
  </w:num>
  <w:num w:numId="21">
    <w:abstractNumId w:val="40"/>
  </w:num>
  <w:num w:numId="22">
    <w:abstractNumId w:val="26"/>
  </w:num>
  <w:num w:numId="23">
    <w:abstractNumId w:val="37"/>
  </w:num>
  <w:num w:numId="24">
    <w:abstractNumId w:val="23"/>
  </w:num>
  <w:num w:numId="25">
    <w:abstractNumId w:val="11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25"/>
  </w:num>
  <w:num w:numId="33">
    <w:abstractNumId w:val="1"/>
  </w:num>
  <w:num w:numId="34">
    <w:abstractNumId w:val="13"/>
  </w:num>
  <w:num w:numId="35">
    <w:abstractNumId w:val="39"/>
  </w:num>
  <w:num w:numId="36">
    <w:abstractNumId w:val="9"/>
  </w:num>
  <w:num w:numId="37">
    <w:abstractNumId w:val="10"/>
  </w:num>
  <w:num w:numId="38">
    <w:abstractNumId w:val="30"/>
  </w:num>
  <w:num w:numId="39">
    <w:abstractNumId w:val="14"/>
  </w:num>
  <w:num w:numId="40">
    <w:abstractNumId w:val="34"/>
  </w:num>
  <w:num w:numId="4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9"/>
        <w:numFmt w:val="bullet"/>
        <w:lvlText w:val=""/>
        <w:legacy w:legacy="1" w:legacySpace="0" w:legacyIndent="708"/>
        <w:lvlJc w:val="left"/>
        <w:pPr>
          <w:ind w:left="708" w:hanging="708"/>
        </w:pPr>
        <w:rPr>
          <w:rFonts w:ascii="Wingdings" w:hAnsi="Wingdings" w:hint="default"/>
        </w:rPr>
      </w:lvl>
    </w:lvlOverride>
  </w:num>
  <w:num w:numId="43">
    <w:abstractNumId w:val="0"/>
    <w:lvlOverride w:ilvl="0">
      <w:lvl w:ilvl="0">
        <w:numFmt w:val="bullet"/>
        <w:lvlText w:val=""/>
        <w:legacy w:legacy="1" w:legacySpace="0" w:legacyIndent="720"/>
        <w:lvlJc w:val="left"/>
        <w:pPr>
          <w:ind w:left="1080" w:hanging="720"/>
        </w:pPr>
        <w:rPr>
          <w:rFonts w:ascii="Wingdings" w:hAnsi="Wingdings" w:hint="default"/>
        </w:rPr>
      </w:lvl>
    </w:lvlOverride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A2"/>
    <w:rsid w:val="00002470"/>
    <w:rsid w:val="00005908"/>
    <w:rsid w:val="000200CE"/>
    <w:rsid w:val="0002597D"/>
    <w:rsid w:val="000331A7"/>
    <w:rsid w:val="00034A95"/>
    <w:rsid w:val="0004061A"/>
    <w:rsid w:val="0005147F"/>
    <w:rsid w:val="00052DD2"/>
    <w:rsid w:val="000541F7"/>
    <w:rsid w:val="000661B4"/>
    <w:rsid w:val="00071FEB"/>
    <w:rsid w:val="00081C72"/>
    <w:rsid w:val="000857E8"/>
    <w:rsid w:val="00085CF5"/>
    <w:rsid w:val="00092A30"/>
    <w:rsid w:val="000B06B8"/>
    <w:rsid w:val="000B5DF6"/>
    <w:rsid w:val="000C6380"/>
    <w:rsid w:val="000C65DC"/>
    <w:rsid w:val="000C731E"/>
    <w:rsid w:val="000D2491"/>
    <w:rsid w:val="000E7D83"/>
    <w:rsid w:val="000F192A"/>
    <w:rsid w:val="000F6273"/>
    <w:rsid w:val="00104D1C"/>
    <w:rsid w:val="00125610"/>
    <w:rsid w:val="00127568"/>
    <w:rsid w:val="001365E8"/>
    <w:rsid w:val="0014030E"/>
    <w:rsid w:val="0014460D"/>
    <w:rsid w:val="001461BB"/>
    <w:rsid w:val="00162BEA"/>
    <w:rsid w:val="00173E41"/>
    <w:rsid w:val="00174AFE"/>
    <w:rsid w:val="00181D63"/>
    <w:rsid w:val="001A63EB"/>
    <w:rsid w:val="001A696B"/>
    <w:rsid w:val="001A70E1"/>
    <w:rsid w:val="001B3D72"/>
    <w:rsid w:val="001B6BFB"/>
    <w:rsid w:val="001C227E"/>
    <w:rsid w:val="001C336A"/>
    <w:rsid w:val="001D70B3"/>
    <w:rsid w:val="001F0D3F"/>
    <w:rsid w:val="001F7FC5"/>
    <w:rsid w:val="002042CD"/>
    <w:rsid w:val="00206604"/>
    <w:rsid w:val="00221640"/>
    <w:rsid w:val="00224677"/>
    <w:rsid w:val="0022793F"/>
    <w:rsid w:val="00234571"/>
    <w:rsid w:val="00235DB0"/>
    <w:rsid w:val="002376FE"/>
    <w:rsid w:val="0024744E"/>
    <w:rsid w:val="002558A1"/>
    <w:rsid w:val="00263083"/>
    <w:rsid w:val="00294BA6"/>
    <w:rsid w:val="002A10DF"/>
    <w:rsid w:val="002A207E"/>
    <w:rsid w:val="002A7080"/>
    <w:rsid w:val="002B029A"/>
    <w:rsid w:val="002C012C"/>
    <w:rsid w:val="002C6235"/>
    <w:rsid w:val="002D2FBD"/>
    <w:rsid w:val="002E10DE"/>
    <w:rsid w:val="002F1B97"/>
    <w:rsid w:val="002F51F8"/>
    <w:rsid w:val="002F61C7"/>
    <w:rsid w:val="002F7A24"/>
    <w:rsid w:val="003011EE"/>
    <w:rsid w:val="003020A6"/>
    <w:rsid w:val="00324C9E"/>
    <w:rsid w:val="003344CB"/>
    <w:rsid w:val="00340A72"/>
    <w:rsid w:val="00342C8D"/>
    <w:rsid w:val="00375106"/>
    <w:rsid w:val="00387C43"/>
    <w:rsid w:val="00390454"/>
    <w:rsid w:val="00392DC2"/>
    <w:rsid w:val="003A3042"/>
    <w:rsid w:val="003A5550"/>
    <w:rsid w:val="003C285B"/>
    <w:rsid w:val="003C2B8B"/>
    <w:rsid w:val="003C7AF6"/>
    <w:rsid w:val="003D61EA"/>
    <w:rsid w:val="003E34D6"/>
    <w:rsid w:val="003E6969"/>
    <w:rsid w:val="003F0161"/>
    <w:rsid w:val="003F586B"/>
    <w:rsid w:val="0040201F"/>
    <w:rsid w:val="0040436D"/>
    <w:rsid w:val="00406161"/>
    <w:rsid w:val="004173F3"/>
    <w:rsid w:val="00422F10"/>
    <w:rsid w:val="0043340F"/>
    <w:rsid w:val="00435987"/>
    <w:rsid w:val="00442075"/>
    <w:rsid w:val="004422AB"/>
    <w:rsid w:val="00442A38"/>
    <w:rsid w:val="0044552C"/>
    <w:rsid w:val="00450724"/>
    <w:rsid w:val="004514A4"/>
    <w:rsid w:val="00462807"/>
    <w:rsid w:val="00473E28"/>
    <w:rsid w:val="00482DB7"/>
    <w:rsid w:val="00486D20"/>
    <w:rsid w:val="0048701D"/>
    <w:rsid w:val="004B4E9D"/>
    <w:rsid w:val="004C091D"/>
    <w:rsid w:val="004E6E5C"/>
    <w:rsid w:val="004F28D9"/>
    <w:rsid w:val="004F4CC4"/>
    <w:rsid w:val="004F56AE"/>
    <w:rsid w:val="004F6E19"/>
    <w:rsid w:val="004F7FAA"/>
    <w:rsid w:val="00520D3E"/>
    <w:rsid w:val="00523BB1"/>
    <w:rsid w:val="00531326"/>
    <w:rsid w:val="005349F6"/>
    <w:rsid w:val="00535451"/>
    <w:rsid w:val="00541C86"/>
    <w:rsid w:val="005559AC"/>
    <w:rsid w:val="0056414E"/>
    <w:rsid w:val="0056525E"/>
    <w:rsid w:val="005719C6"/>
    <w:rsid w:val="00577636"/>
    <w:rsid w:val="00581ED0"/>
    <w:rsid w:val="005910AD"/>
    <w:rsid w:val="00593CD1"/>
    <w:rsid w:val="00594A51"/>
    <w:rsid w:val="005960C9"/>
    <w:rsid w:val="005B0B5B"/>
    <w:rsid w:val="005B103E"/>
    <w:rsid w:val="005D0507"/>
    <w:rsid w:val="005D1A50"/>
    <w:rsid w:val="005D6B6C"/>
    <w:rsid w:val="005E042C"/>
    <w:rsid w:val="005E46A2"/>
    <w:rsid w:val="005E6240"/>
    <w:rsid w:val="005E63C0"/>
    <w:rsid w:val="005F2B0F"/>
    <w:rsid w:val="00610C56"/>
    <w:rsid w:val="0062063B"/>
    <w:rsid w:val="00620ABF"/>
    <w:rsid w:val="00624502"/>
    <w:rsid w:val="00624F7C"/>
    <w:rsid w:val="0062546C"/>
    <w:rsid w:val="006521B3"/>
    <w:rsid w:val="00656AF0"/>
    <w:rsid w:val="0066013E"/>
    <w:rsid w:val="00663808"/>
    <w:rsid w:val="006848BB"/>
    <w:rsid w:val="0068604D"/>
    <w:rsid w:val="006A6549"/>
    <w:rsid w:val="006D308E"/>
    <w:rsid w:val="006E01C6"/>
    <w:rsid w:val="006F605C"/>
    <w:rsid w:val="007020BB"/>
    <w:rsid w:val="00706748"/>
    <w:rsid w:val="00710D11"/>
    <w:rsid w:val="00710D90"/>
    <w:rsid w:val="00712129"/>
    <w:rsid w:val="0071481D"/>
    <w:rsid w:val="007154C0"/>
    <w:rsid w:val="0072176E"/>
    <w:rsid w:val="0072353E"/>
    <w:rsid w:val="00743F8A"/>
    <w:rsid w:val="0075624E"/>
    <w:rsid w:val="00760172"/>
    <w:rsid w:val="00761B80"/>
    <w:rsid w:val="007655AF"/>
    <w:rsid w:val="00776704"/>
    <w:rsid w:val="00786318"/>
    <w:rsid w:val="007B0E29"/>
    <w:rsid w:val="007B6211"/>
    <w:rsid w:val="007B6596"/>
    <w:rsid w:val="007C0020"/>
    <w:rsid w:val="007C30FB"/>
    <w:rsid w:val="007C4962"/>
    <w:rsid w:val="007D4455"/>
    <w:rsid w:val="007E49E8"/>
    <w:rsid w:val="007F27DF"/>
    <w:rsid w:val="00800947"/>
    <w:rsid w:val="00810974"/>
    <w:rsid w:val="0081261B"/>
    <w:rsid w:val="0081301C"/>
    <w:rsid w:val="00817B10"/>
    <w:rsid w:val="008245A1"/>
    <w:rsid w:val="00833FF6"/>
    <w:rsid w:val="00846A0E"/>
    <w:rsid w:val="00855BC6"/>
    <w:rsid w:val="00855CEE"/>
    <w:rsid w:val="008703B3"/>
    <w:rsid w:val="008841E7"/>
    <w:rsid w:val="00884BD4"/>
    <w:rsid w:val="00892D00"/>
    <w:rsid w:val="00896260"/>
    <w:rsid w:val="008A1CB8"/>
    <w:rsid w:val="008A3957"/>
    <w:rsid w:val="008B418C"/>
    <w:rsid w:val="008B6136"/>
    <w:rsid w:val="008C4D41"/>
    <w:rsid w:val="008C6D0A"/>
    <w:rsid w:val="008D496B"/>
    <w:rsid w:val="008F4268"/>
    <w:rsid w:val="009023DF"/>
    <w:rsid w:val="00913E0B"/>
    <w:rsid w:val="009174DD"/>
    <w:rsid w:val="0093067C"/>
    <w:rsid w:val="00934DD5"/>
    <w:rsid w:val="00944043"/>
    <w:rsid w:val="009445E8"/>
    <w:rsid w:val="00946A1F"/>
    <w:rsid w:val="00954ED7"/>
    <w:rsid w:val="00956BBA"/>
    <w:rsid w:val="009576A4"/>
    <w:rsid w:val="009608C3"/>
    <w:rsid w:val="009728FE"/>
    <w:rsid w:val="0097392E"/>
    <w:rsid w:val="00983D83"/>
    <w:rsid w:val="0099237A"/>
    <w:rsid w:val="009B60B3"/>
    <w:rsid w:val="009C1230"/>
    <w:rsid w:val="009C3365"/>
    <w:rsid w:val="009C3E43"/>
    <w:rsid w:val="009C6CD0"/>
    <w:rsid w:val="009C79BB"/>
    <w:rsid w:val="009D39C0"/>
    <w:rsid w:val="009D52F1"/>
    <w:rsid w:val="009E6EA0"/>
    <w:rsid w:val="009F100A"/>
    <w:rsid w:val="009F23B8"/>
    <w:rsid w:val="00A00421"/>
    <w:rsid w:val="00A04323"/>
    <w:rsid w:val="00A0745A"/>
    <w:rsid w:val="00A25446"/>
    <w:rsid w:val="00A25AFB"/>
    <w:rsid w:val="00A34AC5"/>
    <w:rsid w:val="00A36662"/>
    <w:rsid w:val="00A410C3"/>
    <w:rsid w:val="00A4300D"/>
    <w:rsid w:val="00A5063E"/>
    <w:rsid w:val="00A6091A"/>
    <w:rsid w:val="00A62AAC"/>
    <w:rsid w:val="00A719EB"/>
    <w:rsid w:val="00A76329"/>
    <w:rsid w:val="00A80F8A"/>
    <w:rsid w:val="00A87ADC"/>
    <w:rsid w:val="00AA3D29"/>
    <w:rsid w:val="00AA7C8D"/>
    <w:rsid w:val="00AB1999"/>
    <w:rsid w:val="00AB5068"/>
    <w:rsid w:val="00AB77BC"/>
    <w:rsid w:val="00AD5F2D"/>
    <w:rsid w:val="00AE0FE3"/>
    <w:rsid w:val="00AE777E"/>
    <w:rsid w:val="00AF64EB"/>
    <w:rsid w:val="00B14518"/>
    <w:rsid w:val="00B275C2"/>
    <w:rsid w:val="00B30B54"/>
    <w:rsid w:val="00B40999"/>
    <w:rsid w:val="00B41895"/>
    <w:rsid w:val="00B533AD"/>
    <w:rsid w:val="00B616C4"/>
    <w:rsid w:val="00B62BC3"/>
    <w:rsid w:val="00B64F3B"/>
    <w:rsid w:val="00B82E93"/>
    <w:rsid w:val="00B939EA"/>
    <w:rsid w:val="00B9409E"/>
    <w:rsid w:val="00BA35A2"/>
    <w:rsid w:val="00BB7DC2"/>
    <w:rsid w:val="00BD4B21"/>
    <w:rsid w:val="00BD6AC9"/>
    <w:rsid w:val="00BD7B29"/>
    <w:rsid w:val="00BE09E6"/>
    <w:rsid w:val="00BE196E"/>
    <w:rsid w:val="00BF098C"/>
    <w:rsid w:val="00BF5AD1"/>
    <w:rsid w:val="00C05834"/>
    <w:rsid w:val="00C10475"/>
    <w:rsid w:val="00C12CB9"/>
    <w:rsid w:val="00C14E2E"/>
    <w:rsid w:val="00C208B6"/>
    <w:rsid w:val="00C30D7D"/>
    <w:rsid w:val="00C30FB3"/>
    <w:rsid w:val="00C40325"/>
    <w:rsid w:val="00C44977"/>
    <w:rsid w:val="00C46ABC"/>
    <w:rsid w:val="00C47A65"/>
    <w:rsid w:val="00C50524"/>
    <w:rsid w:val="00C55BB4"/>
    <w:rsid w:val="00C6646B"/>
    <w:rsid w:val="00C73D2D"/>
    <w:rsid w:val="00C76EBA"/>
    <w:rsid w:val="00C775BE"/>
    <w:rsid w:val="00C77CAA"/>
    <w:rsid w:val="00C81029"/>
    <w:rsid w:val="00C914B0"/>
    <w:rsid w:val="00C962D1"/>
    <w:rsid w:val="00CA57A0"/>
    <w:rsid w:val="00CA6486"/>
    <w:rsid w:val="00CB4B34"/>
    <w:rsid w:val="00CC1675"/>
    <w:rsid w:val="00CD6B29"/>
    <w:rsid w:val="00CE0B09"/>
    <w:rsid w:val="00CE50B0"/>
    <w:rsid w:val="00CF00EF"/>
    <w:rsid w:val="00D02B80"/>
    <w:rsid w:val="00D02C79"/>
    <w:rsid w:val="00D10559"/>
    <w:rsid w:val="00D20535"/>
    <w:rsid w:val="00D213F9"/>
    <w:rsid w:val="00D2348E"/>
    <w:rsid w:val="00D25417"/>
    <w:rsid w:val="00D26418"/>
    <w:rsid w:val="00D34896"/>
    <w:rsid w:val="00D36FCF"/>
    <w:rsid w:val="00D426E0"/>
    <w:rsid w:val="00D453B8"/>
    <w:rsid w:val="00D55166"/>
    <w:rsid w:val="00D601C8"/>
    <w:rsid w:val="00D607FA"/>
    <w:rsid w:val="00D64430"/>
    <w:rsid w:val="00D76B53"/>
    <w:rsid w:val="00D8509F"/>
    <w:rsid w:val="00D929C2"/>
    <w:rsid w:val="00D93444"/>
    <w:rsid w:val="00D94603"/>
    <w:rsid w:val="00D96B3E"/>
    <w:rsid w:val="00D978B7"/>
    <w:rsid w:val="00DB759E"/>
    <w:rsid w:val="00DD1D09"/>
    <w:rsid w:val="00DE518E"/>
    <w:rsid w:val="00DF30C2"/>
    <w:rsid w:val="00DF5A89"/>
    <w:rsid w:val="00E1640C"/>
    <w:rsid w:val="00E21EFB"/>
    <w:rsid w:val="00E26276"/>
    <w:rsid w:val="00E3064A"/>
    <w:rsid w:val="00E325DE"/>
    <w:rsid w:val="00E34D21"/>
    <w:rsid w:val="00E36D1F"/>
    <w:rsid w:val="00E4254B"/>
    <w:rsid w:val="00E437F9"/>
    <w:rsid w:val="00E455FF"/>
    <w:rsid w:val="00E54C83"/>
    <w:rsid w:val="00E55ECD"/>
    <w:rsid w:val="00E6036D"/>
    <w:rsid w:val="00E60490"/>
    <w:rsid w:val="00E72CDF"/>
    <w:rsid w:val="00E752B7"/>
    <w:rsid w:val="00E759C5"/>
    <w:rsid w:val="00E851D8"/>
    <w:rsid w:val="00E95B8C"/>
    <w:rsid w:val="00EA2D00"/>
    <w:rsid w:val="00EA71F6"/>
    <w:rsid w:val="00EB5DD1"/>
    <w:rsid w:val="00EB6060"/>
    <w:rsid w:val="00EB6149"/>
    <w:rsid w:val="00EC1F0A"/>
    <w:rsid w:val="00EC2B5A"/>
    <w:rsid w:val="00EC31A7"/>
    <w:rsid w:val="00EC62F2"/>
    <w:rsid w:val="00EC6BE8"/>
    <w:rsid w:val="00ED3EFB"/>
    <w:rsid w:val="00ED4F60"/>
    <w:rsid w:val="00EE620A"/>
    <w:rsid w:val="00EE7167"/>
    <w:rsid w:val="00F0683C"/>
    <w:rsid w:val="00F0753C"/>
    <w:rsid w:val="00F229AB"/>
    <w:rsid w:val="00F3116A"/>
    <w:rsid w:val="00F340F6"/>
    <w:rsid w:val="00F35B2F"/>
    <w:rsid w:val="00F512C2"/>
    <w:rsid w:val="00F53364"/>
    <w:rsid w:val="00F55516"/>
    <w:rsid w:val="00F708C6"/>
    <w:rsid w:val="00F8340C"/>
    <w:rsid w:val="00F95562"/>
    <w:rsid w:val="00F963F4"/>
    <w:rsid w:val="00FA19EF"/>
    <w:rsid w:val="00FA6879"/>
    <w:rsid w:val="00FB450A"/>
    <w:rsid w:val="00FD5220"/>
    <w:rsid w:val="00FE3C67"/>
    <w:rsid w:val="00FE5204"/>
    <w:rsid w:val="00FF24D0"/>
    <w:rsid w:val="00FF3792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i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rFonts w:ascii="Comic Sans MS" w:hAnsi="Comic Sans MS"/>
      <w:sz w:val="24"/>
      <w:lang w:val="fr-BE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Comic Sans MS" w:hAnsi="Comic Sans MS"/>
      <w:b/>
      <w:lang w:val="fr-BE"/>
    </w:rPr>
  </w:style>
  <w:style w:type="paragraph" w:styleId="Kop5">
    <w:name w:val="heading 5"/>
    <w:basedOn w:val="Standaard"/>
    <w:next w:val="Standaard"/>
    <w:link w:val="Kop5Char"/>
    <w:qFormat/>
    <w:pPr>
      <w:keepNext/>
      <w:outlineLvl w:val="4"/>
    </w:pPr>
    <w:rPr>
      <w:rFonts w:ascii="Comic Sans MS" w:hAnsi="Comic Sans MS"/>
      <w:b/>
      <w:sz w:val="24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Comic Sans MS" w:hAnsi="Comic Sans MS"/>
      <w:i/>
      <w:sz w:val="36"/>
    </w:rPr>
  </w:style>
  <w:style w:type="paragraph" w:styleId="Plattetekst2">
    <w:name w:val="Body Text 2"/>
    <w:basedOn w:val="Standaard"/>
    <w:link w:val="Plattetekst2Char"/>
    <w:pPr>
      <w:jc w:val="both"/>
    </w:pPr>
    <w:rPr>
      <w:rFonts w:ascii="Comic Sans MS" w:hAnsi="Comic Sans MS"/>
    </w:rPr>
  </w:style>
  <w:style w:type="paragraph" w:styleId="Plattetekst3">
    <w:name w:val="Body Text 3"/>
    <w:basedOn w:val="Standaard"/>
    <w:link w:val="Plattetekst3Char"/>
    <w:rPr>
      <w:rFonts w:ascii="Comic Sans MS" w:hAnsi="Comic Sans MS"/>
      <w:sz w:val="22"/>
      <w:lang w:val="fr-BE"/>
    </w:rPr>
  </w:style>
  <w:style w:type="paragraph" w:styleId="Plattetekstinspringen">
    <w:name w:val="Body Text Indent"/>
    <w:basedOn w:val="Standaard"/>
    <w:link w:val="PlattetekstinspringenChar"/>
    <w:pPr>
      <w:ind w:left="709"/>
    </w:pPr>
    <w:rPr>
      <w:rFonts w:ascii="Comic Sans MS" w:hAnsi="Comic Sans MS"/>
      <w:sz w:val="18"/>
      <w:lang w:val="fr-BE"/>
    </w:rPr>
  </w:style>
  <w:style w:type="paragraph" w:styleId="Koptekst">
    <w:name w:val="header"/>
    <w:basedOn w:val="Standaard"/>
    <w:link w:val="KoptekstChar"/>
    <w:rsid w:val="00C55B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5BB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630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4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F24D0"/>
    <w:rPr>
      <w:lang w:val="nl-NL" w:eastAsia="nl-NL"/>
    </w:rPr>
  </w:style>
  <w:style w:type="character" w:customStyle="1" w:styleId="Kop1Char">
    <w:name w:val="Kop 1 Char"/>
    <w:link w:val="Kop1"/>
    <w:rsid w:val="00F0753C"/>
    <w:rPr>
      <w:b/>
      <w:i/>
      <w:sz w:val="24"/>
      <w:lang w:val="nl-NL" w:eastAsia="nl-NL"/>
    </w:rPr>
  </w:style>
  <w:style w:type="character" w:customStyle="1" w:styleId="Kop2Char">
    <w:name w:val="Kop 2 Char"/>
    <w:link w:val="Kop2"/>
    <w:rsid w:val="00F0753C"/>
    <w:rPr>
      <w:sz w:val="24"/>
      <w:lang w:val="nl-NL" w:eastAsia="nl-NL"/>
    </w:rPr>
  </w:style>
  <w:style w:type="character" w:customStyle="1" w:styleId="Kop3Char">
    <w:name w:val="Kop 3 Char"/>
    <w:link w:val="Kop3"/>
    <w:rsid w:val="00F0753C"/>
    <w:rPr>
      <w:rFonts w:ascii="Comic Sans MS" w:hAnsi="Comic Sans MS"/>
      <w:sz w:val="24"/>
      <w:lang w:val="fr-BE" w:eastAsia="nl-NL"/>
    </w:rPr>
  </w:style>
  <w:style w:type="character" w:customStyle="1" w:styleId="Kop4Char">
    <w:name w:val="Kop 4 Char"/>
    <w:link w:val="Kop4"/>
    <w:rsid w:val="00F0753C"/>
    <w:rPr>
      <w:rFonts w:ascii="Comic Sans MS" w:hAnsi="Comic Sans MS"/>
      <w:b/>
      <w:lang w:val="fr-BE" w:eastAsia="nl-NL"/>
    </w:rPr>
  </w:style>
  <w:style w:type="character" w:customStyle="1" w:styleId="Kop5Char">
    <w:name w:val="Kop 5 Char"/>
    <w:link w:val="Kop5"/>
    <w:rsid w:val="00F0753C"/>
    <w:rPr>
      <w:rFonts w:ascii="Comic Sans MS" w:hAnsi="Comic Sans MS"/>
      <w:b/>
      <w:sz w:val="24"/>
      <w:lang w:val="fr-BE" w:eastAsia="nl-NL"/>
    </w:rPr>
  </w:style>
  <w:style w:type="character" w:customStyle="1" w:styleId="PlattetekstChar">
    <w:name w:val="Platte tekst Char"/>
    <w:link w:val="Plattetekst"/>
    <w:rsid w:val="00F0753C"/>
    <w:rPr>
      <w:sz w:val="24"/>
      <w:lang w:val="nl-NL" w:eastAsia="nl-NL"/>
    </w:rPr>
  </w:style>
  <w:style w:type="character" w:customStyle="1" w:styleId="TitelChar">
    <w:name w:val="Titel Char"/>
    <w:link w:val="Titel"/>
    <w:rsid w:val="00F0753C"/>
    <w:rPr>
      <w:rFonts w:ascii="Comic Sans MS" w:hAnsi="Comic Sans MS"/>
      <w:i/>
      <w:sz w:val="36"/>
      <w:lang w:val="nl-NL" w:eastAsia="nl-NL"/>
    </w:rPr>
  </w:style>
  <w:style w:type="character" w:customStyle="1" w:styleId="Plattetekst2Char">
    <w:name w:val="Platte tekst 2 Char"/>
    <w:link w:val="Plattetekst2"/>
    <w:rsid w:val="00F0753C"/>
    <w:rPr>
      <w:rFonts w:ascii="Comic Sans MS" w:hAnsi="Comic Sans MS"/>
      <w:lang w:val="nl-NL" w:eastAsia="nl-NL"/>
    </w:rPr>
  </w:style>
  <w:style w:type="character" w:customStyle="1" w:styleId="Plattetekst3Char">
    <w:name w:val="Platte tekst 3 Char"/>
    <w:link w:val="Plattetekst3"/>
    <w:rsid w:val="00F0753C"/>
    <w:rPr>
      <w:rFonts w:ascii="Comic Sans MS" w:hAnsi="Comic Sans MS"/>
      <w:sz w:val="22"/>
      <w:lang w:val="fr-BE" w:eastAsia="nl-NL"/>
    </w:rPr>
  </w:style>
  <w:style w:type="character" w:customStyle="1" w:styleId="PlattetekstinspringenChar">
    <w:name w:val="Platte tekst inspringen Char"/>
    <w:link w:val="Plattetekstinspringen"/>
    <w:rsid w:val="00F0753C"/>
    <w:rPr>
      <w:rFonts w:ascii="Comic Sans MS" w:hAnsi="Comic Sans MS"/>
      <w:sz w:val="18"/>
      <w:lang w:val="fr-BE" w:eastAsia="nl-NL"/>
    </w:rPr>
  </w:style>
  <w:style w:type="character" w:customStyle="1" w:styleId="KoptekstChar">
    <w:name w:val="Koptekst Char"/>
    <w:link w:val="Koptekst"/>
    <w:rsid w:val="00F0753C"/>
    <w:rPr>
      <w:lang w:val="nl-NL" w:eastAsia="nl-NL"/>
    </w:rPr>
  </w:style>
  <w:style w:type="character" w:styleId="Zwaar">
    <w:name w:val="Strong"/>
    <w:uiPriority w:val="22"/>
    <w:qFormat/>
    <w:rsid w:val="00F0753C"/>
    <w:rPr>
      <w:b/>
      <w:bCs/>
    </w:rPr>
  </w:style>
  <w:style w:type="paragraph" w:styleId="Lijstalinea">
    <w:name w:val="List Paragraph"/>
    <w:basedOn w:val="Standaard"/>
    <w:uiPriority w:val="34"/>
    <w:qFormat/>
    <w:rsid w:val="00F0753C"/>
    <w:pPr>
      <w:ind w:left="708"/>
    </w:pPr>
  </w:style>
  <w:style w:type="table" w:customStyle="1" w:styleId="Rastertabel2-Accent1">
    <w:name w:val="Rastertabel 2 - Accent 1"/>
    <w:basedOn w:val="Standaardtabel"/>
    <w:uiPriority w:val="47"/>
    <w:rsid w:val="00F0753C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opmerking">
    <w:name w:val="annotation text"/>
    <w:basedOn w:val="Standaard"/>
    <w:link w:val="TekstopmerkingChar"/>
    <w:semiHidden/>
    <w:unhideWhenUsed/>
    <w:rsid w:val="007020BB"/>
  </w:style>
  <w:style w:type="character" w:customStyle="1" w:styleId="TekstopmerkingChar">
    <w:name w:val="Tekst opmerking Char"/>
    <w:link w:val="Tekstopmerking"/>
    <w:semiHidden/>
    <w:rsid w:val="007020BB"/>
    <w:rPr>
      <w:lang w:val="nl-NL" w:eastAsia="nl-NL"/>
    </w:rPr>
  </w:style>
  <w:style w:type="character" w:styleId="Verwijzingopmerking">
    <w:name w:val="annotation reference"/>
    <w:semiHidden/>
    <w:unhideWhenUsed/>
    <w:rsid w:val="007020B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D0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D1D09"/>
    <w:rPr>
      <w:b/>
      <w:bCs/>
      <w:lang w:val="nl-NL" w:eastAsia="nl-NL"/>
    </w:rPr>
  </w:style>
  <w:style w:type="character" w:styleId="Hyperlink">
    <w:name w:val="Hyperlink"/>
    <w:basedOn w:val="Standaardalinea-lettertype"/>
    <w:rsid w:val="005719C6"/>
    <w:rPr>
      <w:color w:val="0000FF"/>
      <w:u w:val="single"/>
    </w:rPr>
  </w:style>
  <w:style w:type="paragraph" w:styleId="Geenafstand">
    <w:name w:val="No Spacing"/>
    <w:uiPriority w:val="1"/>
    <w:qFormat/>
    <w:rsid w:val="00C6646B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i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qFormat/>
    <w:pPr>
      <w:keepNext/>
      <w:jc w:val="center"/>
      <w:outlineLvl w:val="2"/>
    </w:pPr>
    <w:rPr>
      <w:rFonts w:ascii="Comic Sans MS" w:hAnsi="Comic Sans MS"/>
      <w:sz w:val="24"/>
      <w:lang w:val="fr-BE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Comic Sans MS" w:hAnsi="Comic Sans MS"/>
      <w:b/>
      <w:lang w:val="fr-BE"/>
    </w:rPr>
  </w:style>
  <w:style w:type="paragraph" w:styleId="Kop5">
    <w:name w:val="heading 5"/>
    <w:basedOn w:val="Standaard"/>
    <w:next w:val="Standaard"/>
    <w:link w:val="Kop5Char"/>
    <w:qFormat/>
    <w:pPr>
      <w:keepNext/>
      <w:outlineLvl w:val="4"/>
    </w:pPr>
    <w:rPr>
      <w:rFonts w:ascii="Comic Sans MS" w:hAnsi="Comic Sans MS"/>
      <w:b/>
      <w:sz w:val="24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Comic Sans MS" w:hAnsi="Comic Sans MS"/>
      <w:i/>
      <w:sz w:val="36"/>
    </w:rPr>
  </w:style>
  <w:style w:type="paragraph" w:styleId="Plattetekst2">
    <w:name w:val="Body Text 2"/>
    <w:basedOn w:val="Standaard"/>
    <w:link w:val="Plattetekst2Char"/>
    <w:pPr>
      <w:jc w:val="both"/>
    </w:pPr>
    <w:rPr>
      <w:rFonts w:ascii="Comic Sans MS" w:hAnsi="Comic Sans MS"/>
    </w:rPr>
  </w:style>
  <w:style w:type="paragraph" w:styleId="Plattetekst3">
    <w:name w:val="Body Text 3"/>
    <w:basedOn w:val="Standaard"/>
    <w:link w:val="Plattetekst3Char"/>
    <w:rPr>
      <w:rFonts w:ascii="Comic Sans MS" w:hAnsi="Comic Sans MS"/>
      <w:sz w:val="22"/>
      <w:lang w:val="fr-BE"/>
    </w:rPr>
  </w:style>
  <w:style w:type="paragraph" w:styleId="Plattetekstinspringen">
    <w:name w:val="Body Text Indent"/>
    <w:basedOn w:val="Standaard"/>
    <w:link w:val="PlattetekstinspringenChar"/>
    <w:pPr>
      <w:ind w:left="709"/>
    </w:pPr>
    <w:rPr>
      <w:rFonts w:ascii="Comic Sans MS" w:hAnsi="Comic Sans MS"/>
      <w:sz w:val="18"/>
      <w:lang w:val="fr-BE"/>
    </w:rPr>
  </w:style>
  <w:style w:type="paragraph" w:styleId="Koptekst">
    <w:name w:val="header"/>
    <w:basedOn w:val="Standaard"/>
    <w:link w:val="KoptekstChar"/>
    <w:rsid w:val="00C55B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5BB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630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4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F24D0"/>
    <w:rPr>
      <w:lang w:val="nl-NL" w:eastAsia="nl-NL"/>
    </w:rPr>
  </w:style>
  <w:style w:type="character" w:customStyle="1" w:styleId="Kop1Char">
    <w:name w:val="Kop 1 Char"/>
    <w:link w:val="Kop1"/>
    <w:rsid w:val="00F0753C"/>
    <w:rPr>
      <w:b/>
      <w:i/>
      <w:sz w:val="24"/>
      <w:lang w:val="nl-NL" w:eastAsia="nl-NL"/>
    </w:rPr>
  </w:style>
  <w:style w:type="character" w:customStyle="1" w:styleId="Kop2Char">
    <w:name w:val="Kop 2 Char"/>
    <w:link w:val="Kop2"/>
    <w:rsid w:val="00F0753C"/>
    <w:rPr>
      <w:sz w:val="24"/>
      <w:lang w:val="nl-NL" w:eastAsia="nl-NL"/>
    </w:rPr>
  </w:style>
  <w:style w:type="character" w:customStyle="1" w:styleId="Kop3Char">
    <w:name w:val="Kop 3 Char"/>
    <w:link w:val="Kop3"/>
    <w:rsid w:val="00F0753C"/>
    <w:rPr>
      <w:rFonts w:ascii="Comic Sans MS" w:hAnsi="Comic Sans MS"/>
      <w:sz w:val="24"/>
      <w:lang w:val="fr-BE" w:eastAsia="nl-NL"/>
    </w:rPr>
  </w:style>
  <w:style w:type="character" w:customStyle="1" w:styleId="Kop4Char">
    <w:name w:val="Kop 4 Char"/>
    <w:link w:val="Kop4"/>
    <w:rsid w:val="00F0753C"/>
    <w:rPr>
      <w:rFonts w:ascii="Comic Sans MS" w:hAnsi="Comic Sans MS"/>
      <w:b/>
      <w:lang w:val="fr-BE" w:eastAsia="nl-NL"/>
    </w:rPr>
  </w:style>
  <w:style w:type="character" w:customStyle="1" w:styleId="Kop5Char">
    <w:name w:val="Kop 5 Char"/>
    <w:link w:val="Kop5"/>
    <w:rsid w:val="00F0753C"/>
    <w:rPr>
      <w:rFonts w:ascii="Comic Sans MS" w:hAnsi="Comic Sans MS"/>
      <w:b/>
      <w:sz w:val="24"/>
      <w:lang w:val="fr-BE" w:eastAsia="nl-NL"/>
    </w:rPr>
  </w:style>
  <w:style w:type="character" w:customStyle="1" w:styleId="PlattetekstChar">
    <w:name w:val="Platte tekst Char"/>
    <w:link w:val="Plattetekst"/>
    <w:rsid w:val="00F0753C"/>
    <w:rPr>
      <w:sz w:val="24"/>
      <w:lang w:val="nl-NL" w:eastAsia="nl-NL"/>
    </w:rPr>
  </w:style>
  <w:style w:type="character" w:customStyle="1" w:styleId="TitelChar">
    <w:name w:val="Titel Char"/>
    <w:link w:val="Titel"/>
    <w:rsid w:val="00F0753C"/>
    <w:rPr>
      <w:rFonts w:ascii="Comic Sans MS" w:hAnsi="Comic Sans MS"/>
      <w:i/>
      <w:sz w:val="36"/>
      <w:lang w:val="nl-NL" w:eastAsia="nl-NL"/>
    </w:rPr>
  </w:style>
  <w:style w:type="character" w:customStyle="1" w:styleId="Plattetekst2Char">
    <w:name w:val="Platte tekst 2 Char"/>
    <w:link w:val="Plattetekst2"/>
    <w:rsid w:val="00F0753C"/>
    <w:rPr>
      <w:rFonts w:ascii="Comic Sans MS" w:hAnsi="Comic Sans MS"/>
      <w:lang w:val="nl-NL" w:eastAsia="nl-NL"/>
    </w:rPr>
  </w:style>
  <w:style w:type="character" w:customStyle="1" w:styleId="Plattetekst3Char">
    <w:name w:val="Platte tekst 3 Char"/>
    <w:link w:val="Plattetekst3"/>
    <w:rsid w:val="00F0753C"/>
    <w:rPr>
      <w:rFonts w:ascii="Comic Sans MS" w:hAnsi="Comic Sans MS"/>
      <w:sz w:val="22"/>
      <w:lang w:val="fr-BE" w:eastAsia="nl-NL"/>
    </w:rPr>
  </w:style>
  <w:style w:type="character" w:customStyle="1" w:styleId="PlattetekstinspringenChar">
    <w:name w:val="Platte tekst inspringen Char"/>
    <w:link w:val="Plattetekstinspringen"/>
    <w:rsid w:val="00F0753C"/>
    <w:rPr>
      <w:rFonts w:ascii="Comic Sans MS" w:hAnsi="Comic Sans MS"/>
      <w:sz w:val="18"/>
      <w:lang w:val="fr-BE" w:eastAsia="nl-NL"/>
    </w:rPr>
  </w:style>
  <w:style w:type="character" w:customStyle="1" w:styleId="KoptekstChar">
    <w:name w:val="Koptekst Char"/>
    <w:link w:val="Koptekst"/>
    <w:rsid w:val="00F0753C"/>
    <w:rPr>
      <w:lang w:val="nl-NL" w:eastAsia="nl-NL"/>
    </w:rPr>
  </w:style>
  <w:style w:type="character" w:styleId="Zwaar">
    <w:name w:val="Strong"/>
    <w:uiPriority w:val="22"/>
    <w:qFormat/>
    <w:rsid w:val="00F0753C"/>
    <w:rPr>
      <w:b/>
      <w:bCs/>
    </w:rPr>
  </w:style>
  <w:style w:type="paragraph" w:styleId="Lijstalinea">
    <w:name w:val="List Paragraph"/>
    <w:basedOn w:val="Standaard"/>
    <w:uiPriority w:val="34"/>
    <w:qFormat/>
    <w:rsid w:val="00F0753C"/>
    <w:pPr>
      <w:ind w:left="708"/>
    </w:pPr>
  </w:style>
  <w:style w:type="table" w:customStyle="1" w:styleId="Rastertabel2-Accent1">
    <w:name w:val="Rastertabel 2 - Accent 1"/>
    <w:basedOn w:val="Standaardtabel"/>
    <w:uiPriority w:val="47"/>
    <w:rsid w:val="00F0753C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opmerking">
    <w:name w:val="annotation text"/>
    <w:basedOn w:val="Standaard"/>
    <w:link w:val="TekstopmerkingChar"/>
    <w:semiHidden/>
    <w:unhideWhenUsed/>
    <w:rsid w:val="007020BB"/>
  </w:style>
  <w:style w:type="character" w:customStyle="1" w:styleId="TekstopmerkingChar">
    <w:name w:val="Tekst opmerking Char"/>
    <w:link w:val="Tekstopmerking"/>
    <w:semiHidden/>
    <w:rsid w:val="007020BB"/>
    <w:rPr>
      <w:lang w:val="nl-NL" w:eastAsia="nl-NL"/>
    </w:rPr>
  </w:style>
  <w:style w:type="character" w:styleId="Verwijzingopmerking">
    <w:name w:val="annotation reference"/>
    <w:semiHidden/>
    <w:unhideWhenUsed/>
    <w:rsid w:val="007020B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D0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D1D09"/>
    <w:rPr>
      <w:b/>
      <w:bCs/>
      <w:lang w:val="nl-NL" w:eastAsia="nl-NL"/>
    </w:rPr>
  </w:style>
  <w:style w:type="character" w:styleId="Hyperlink">
    <w:name w:val="Hyperlink"/>
    <w:basedOn w:val="Standaardalinea-lettertype"/>
    <w:rsid w:val="005719C6"/>
    <w:rPr>
      <w:color w:val="0000FF"/>
      <w:u w:val="single"/>
    </w:rPr>
  </w:style>
  <w:style w:type="paragraph" w:styleId="Geenafstand">
    <w:name w:val="No Spacing"/>
    <w:uiPriority w:val="1"/>
    <w:qFormat/>
    <w:rsid w:val="00C6646B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</w:divsChild>
    </w:div>
    <w:div w:id="69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6A7F328CF14A82599BEC9E54BE10" ma:contentTypeVersion="2" ma:contentTypeDescription="Een nieuw document maken." ma:contentTypeScope="" ma:versionID="4aae650e86116574c719b4be42eb0e3b">
  <xsd:schema xmlns:xsd="http://www.w3.org/2001/XMLSchema" xmlns:xs="http://www.w3.org/2001/XMLSchema" xmlns:p="http://schemas.microsoft.com/office/2006/metadata/properties" xmlns:ns2="9169c7df-b82e-40b0-ad97-8b693be98d4c" targetNamespace="http://schemas.microsoft.com/office/2006/metadata/properties" ma:root="true" ma:fieldsID="a9c46acd45df6faa0b8e09124dcf86fa" ns2:_="">
    <xsd:import namespace="9169c7df-b82e-40b0-ad97-8b693be98d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c7df-b82e-40b0-ad97-8b693be98d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81C9-000A-4B75-A899-49A369624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1511B-FE24-486B-B49C-947CC867AA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ADDD06-A525-4BAF-9F18-BBCCD8599C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AEF315-F09F-45B8-B99F-CB033B5DC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8583CE-1FC1-4A6F-8762-FBBEDA4F6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c7df-b82e-40b0-ad97-8b693be98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BE3F73-6AD3-4412-8391-B891908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VVO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maesse Willy.</dc:creator>
  <cp:lastModifiedBy>Bruno</cp:lastModifiedBy>
  <cp:revision>18</cp:revision>
  <cp:lastPrinted>2015-05-21T13:34:00Z</cp:lastPrinted>
  <dcterms:created xsi:type="dcterms:W3CDTF">2015-03-04T08:22:00Z</dcterms:created>
  <dcterms:modified xsi:type="dcterms:W3CDTF">2015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6A7F328CF14A82599BEC9E54BE10</vt:lpwstr>
  </property>
  <property fmtid="{D5CDD505-2E9C-101B-9397-08002B2CF9AE}" pid="3" name="_dlc_DocId">
    <vt:lpwstr>VVSG-131-14333</vt:lpwstr>
  </property>
  <property fmtid="{D5CDD505-2E9C-101B-9397-08002B2CF9AE}" pid="4" name="_dlc_DocIdItemGuid">
    <vt:lpwstr>6e8c56d4-68e6-4f42-8448-926b1fd59393</vt:lpwstr>
  </property>
  <property fmtid="{D5CDD505-2E9C-101B-9397-08002B2CF9AE}" pid="5" name="_dlc_DocIdUrl">
    <vt:lpwstr>https://intranet.vvsg.be/kinderopvang/_layouts/15/DocIdRedir.aspx?ID=VVSG-131-14333, VVSG-131-14333</vt:lpwstr>
  </property>
</Properties>
</file>